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F613" w14:textId="3964312D" w:rsidR="00701440" w:rsidRPr="00BD5BBA" w:rsidRDefault="00701440" w:rsidP="00701440">
      <w:pPr>
        <w:spacing w:before="180"/>
        <w:ind w:left="806"/>
        <w:rPr>
          <w:rFonts w:ascii="Arial" w:hAnsi="Arial" w:cs="Arial"/>
          <w:b/>
          <w:color w:val="FFFFFF"/>
          <w:sz w:val="32"/>
          <w:szCs w:val="32"/>
        </w:rPr>
      </w:pPr>
      <w:r w:rsidRPr="00BD5BBA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EFD2A" wp14:editId="2B22FF47">
                <wp:simplePos x="0" y="0"/>
                <wp:positionH relativeFrom="margin">
                  <wp:align>right</wp:align>
                </wp:positionH>
                <wp:positionV relativeFrom="paragraph">
                  <wp:posOffset>-57151</wp:posOffset>
                </wp:positionV>
                <wp:extent cx="7286625" cy="1476375"/>
                <wp:effectExtent l="0" t="0" r="28575" b="476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6625" cy="1476375"/>
                        </a:xfrm>
                        <a:custGeom>
                          <a:avLst/>
                          <a:gdLst>
                            <a:gd name="T0" fmla="*/ 0 w 11475"/>
                            <a:gd name="T1" fmla="*/ 0 h 2220"/>
                            <a:gd name="T2" fmla="*/ 8790 w 11475"/>
                            <a:gd name="T3" fmla="*/ 0 h 2220"/>
                            <a:gd name="T4" fmla="*/ 8910 w 11475"/>
                            <a:gd name="T5" fmla="*/ 120 h 2220"/>
                            <a:gd name="T6" fmla="*/ 11475 w 11475"/>
                            <a:gd name="T7" fmla="*/ 120 h 2220"/>
                            <a:gd name="T8" fmla="*/ 11475 w 11475"/>
                            <a:gd name="T9" fmla="*/ 2220 h 2220"/>
                            <a:gd name="T10" fmla="*/ 0 w 11475"/>
                            <a:gd name="T11" fmla="*/ 2220 h 2220"/>
                            <a:gd name="T12" fmla="*/ 0 w 11475"/>
                            <a:gd name="T13" fmla="*/ 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475" h="2220">
                              <a:moveTo>
                                <a:pt x="0" y="0"/>
                              </a:moveTo>
                              <a:lnTo>
                                <a:pt x="8790" y="0"/>
                              </a:lnTo>
                              <a:lnTo>
                                <a:pt x="8910" y="120"/>
                              </a:lnTo>
                              <a:lnTo>
                                <a:pt x="11475" y="120"/>
                              </a:lnTo>
                              <a:lnTo>
                                <a:pt x="11475" y="2220"/>
                              </a:lnTo>
                              <a:lnTo>
                                <a:pt x="0" y="2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1A5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327C" id="Freeform 3" o:spid="_x0000_s1026" style="position:absolute;margin-left:522.55pt;margin-top:-4.5pt;width:573.75pt;height:11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147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" path="m,l8790,r120,120l11475,120r,2100l,2220,,xe" fillcolor="#5b1a51" stroked="f" strokecolor="#f2f2f2" strokeweight="3pt">
                <v:shadow on="t" color="#3f3151" opacity=".5" offset="1pt"/>
                <v:path arrowok="t" o:connecttype="custom" o:connectlocs="0,0;5581650,0;5657850,79804;7286625,79804;7286625,1476375;0,1476375;0,0" o:connectangles="0,0,0,0,0,0,0"/>
                <w10:wrap anchorx="margin"/>
              </v:shape>
            </w:pict>
          </mc:Fallback>
        </mc:AlternateContent>
      </w:r>
      <w:r w:rsidR="002529CD">
        <w:rPr>
          <w:rFonts w:ascii="Arial" w:hAnsi="Arial" w:cs="Arial"/>
          <w:b/>
          <w:color w:val="FFFFFF"/>
          <w:sz w:val="32"/>
          <w:szCs w:val="32"/>
          <w:lang w:val="en-CA"/>
        </w:rPr>
        <w:t xml:space="preserve">GC Docs </w:t>
      </w:r>
      <w:r w:rsidR="00023F96">
        <w:rPr>
          <w:rFonts w:ascii="Arial" w:hAnsi="Arial" w:cs="Arial"/>
          <w:b/>
          <w:color w:val="FFFFFF"/>
          <w:sz w:val="32"/>
          <w:szCs w:val="32"/>
          <w:lang w:val="en-CA"/>
        </w:rPr>
        <w:t>Mobility</w:t>
      </w:r>
      <w:r w:rsidR="002529CD">
        <w:rPr>
          <w:rFonts w:ascii="Arial" w:hAnsi="Arial" w:cs="Arial"/>
          <w:b/>
          <w:color w:val="FFFFFF"/>
          <w:sz w:val="32"/>
          <w:szCs w:val="32"/>
          <w:lang w:val="en-CA"/>
        </w:rPr>
        <w:t xml:space="preserve"> </w:t>
      </w:r>
      <w:r>
        <w:rPr>
          <w:rFonts w:ascii="Arial" w:hAnsi="Arial" w:cs="Arial"/>
          <w:b/>
          <w:color w:val="FFFFFF"/>
          <w:sz w:val="32"/>
          <w:szCs w:val="32"/>
        </w:rPr>
        <w:t>Project</w:t>
      </w:r>
    </w:p>
    <w:p w14:paraId="7E4648B0" w14:textId="77777777" w:rsidR="006A6E63" w:rsidRDefault="00203907" w:rsidP="00701440">
      <w:pPr>
        <w:pStyle w:val="Titre"/>
        <w:ind w:left="810"/>
        <w:rPr>
          <w:lang w:val="en-CA"/>
        </w:rPr>
      </w:pPr>
      <w:r>
        <w:rPr>
          <w:lang w:val="en-CA"/>
        </w:rPr>
        <w:t>Active View installation</w:t>
      </w:r>
      <w:r w:rsidR="006A6E63">
        <w:rPr>
          <w:lang w:val="en-CA"/>
        </w:rPr>
        <w:t xml:space="preserve"> </w:t>
      </w:r>
    </w:p>
    <w:p w14:paraId="4A70EC67" w14:textId="695F8092" w:rsidR="00701440" w:rsidRPr="00BD5BBA" w:rsidRDefault="006A6E63" w:rsidP="00701440">
      <w:pPr>
        <w:pStyle w:val="Titre"/>
        <w:ind w:left="810"/>
        <w:rPr>
          <w:lang w:val="en-CA"/>
        </w:rPr>
      </w:pPr>
      <w:proofErr w:type="gramStart"/>
      <w:r>
        <w:rPr>
          <w:lang w:val="en-CA"/>
        </w:rPr>
        <w:t>for</w:t>
      </w:r>
      <w:proofErr w:type="gramEnd"/>
      <w:r>
        <w:rPr>
          <w:lang w:val="en-CA"/>
        </w:rPr>
        <w:t xml:space="preserve"> Alpha release</w:t>
      </w:r>
      <w:r w:rsidR="00203907">
        <w:rPr>
          <w:lang w:val="en-CA"/>
        </w:rPr>
        <w:t xml:space="preserve"> </w:t>
      </w:r>
    </w:p>
    <w:p w14:paraId="6929F96B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0A525B16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147D0CF9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1C6765DB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45BB3B47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3ADDFFE4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71AE9349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51553FF8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4E83EF06" w14:textId="77777777" w:rsidR="00701440" w:rsidRPr="00BD5BBA" w:rsidRDefault="00701440" w:rsidP="00701440">
      <w:pPr>
        <w:ind w:left="810"/>
        <w:rPr>
          <w:rFonts w:ascii="Arial" w:hAnsi="Arial" w:cs="Arial"/>
        </w:rPr>
      </w:pPr>
    </w:p>
    <w:p w14:paraId="3675A288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9E8FDB7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A5A4C2A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528DCAB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1BA67E2A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D42D644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6822D3B4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1B209AE7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4CE342B8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45836C87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DE74F28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0DD4A2C0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317464D6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94D2B59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0084EBB9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0653CB63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7AE4AC3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54771036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76B5BB62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34E2A1A7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756051AA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0B29EA56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620F9738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0B291F1B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439B0788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2D7CB324" w14:textId="78A8001C" w:rsidR="00701440" w:rsidRPr="00BD5BBA" w:rsidRDefault="00701440" w:rsidP="00701440">
      <w:pPr>
        <w:ind w:left="810"/>
        <w:rPr>
          <w:rFonts w:ascii="Arial" w:hAnsi="Arial" w:cs="Arial"/>
        </w:rPr>
      </w:pPr>
      <w:bookmarkStart w:id="0" w:name="_GoBack"/>
      <w:bookmarkEnd w:id="0"/>
    </w:p>
    <w:p w14:paraId="23F1318A" w14:textId="77777777" w:rsidR="00701440" w:rsidRPr="00BD5BBA" w:rsidRDefault="00701440" w:rsidP="00701440">
      <w:pPr>
        <w:pStyle w:val="Titre1"/>
        <w:jc w:val="center"/>
      </w:pPr>
      <w:bookmarkStart w:id="1" w:name="_Toc473785724"/>
      <w:bookmarkStart w:id="2" w:name="_Toc473804538"/>
      <w:bookmarkStart w:id="3" w:name="_Ref473814210"/>
      <w:bookmarkStart w:id="4" w:name="_Toc473814358"/>
      <w:bookmarkStart w:id="5" w:name="_Toc473874120"/>
      <w:bookmarkStart w:id="6" w:name="_Toc475623523"/>
      <w:bookmarkStart w:id="7" w:name="_Toc475624587"/>
      <w:bookmarkStart w:id="8" w:name="_Toc475625083"/>
      <w:bookmarkStart w:id="9" w:name="_Toc475688748"/>
      <w:bookmarkStart w:id="10" w:name="_Toc475690819"/>
      <w:r>
        <w:t>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620" w:firstRow="1" w:lastRow="0" w:firstColumn="0" w:lastColumn="0" w:noHBand="1" w:noVBand="1"/>
      </w:tblPr>
      <w:tblGrid>
        <w:gridCol w:w="1421"/>
        <w:gridCol w:w="1128"/>
        <w:gridCol w:w="2765"/>
        <w:gridCol w:w="5171"/>
      </w:tblGrid>
      <w:tr w:rsidR="00701440" w14:paraId="056B96E8" w14:textId="77777777" w:rsidTr="00920B2F">
        <w:trPr>
          <w:jc w:val="center"/>
        </w:trPr>
        <w:tc>
          <w:tcPr>
            <w:tcW w:w="1421" w:type="dxa"/>
            <w:shd w:val="clear" w:color="auto" w:fill="D9D9D9"/>
          </w:tcPr>
          <w:p w14:paraId="77063D37" w14:textId="77777777" w:rsidR="00701440" w:rsidRPr="006B055B" w:rsidRDefault="00701440" w:rsidP="00CA7F99">
            <w:pPr>
              <w:rPr>
                <w:b/>
                <w:sz w:val="22"/>
                <w:szCs w:val="22"/>
              </w:rPr>
            </w:pPr>
            <w:r w:rsidRPr="006B055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28" w:type="dxa"/>
            <w:shd w:val="clear" w:color="auto" w:fill="D9D9D9"/>
          </w:tcPr>
          <w:p w14:paraId="45676F20" w14:textId="77777777" w:rsidR="00701440" w:rsidRPr="006B055B" w:rsidRDefault="00701440" w:rsidP="00CA7F99">
            <w:pPr>
              <w:rPr>
                <w:b/>
                <w:sz w:val="22"/>
                <w:szCs w:val="22"/>
              </w:rPr>
            </w:pPr>
            <w:r w:rsidRPr="006B055B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65" w:type="dxa"/>
            <w:shd w:val="clear" w:color="auto" w:fill="D9D9D9"/>
          </w:tcPr>
          <w:p w14:paraId="2C1EFA1D" w14:textId="77777777" w:rsidR="00701440" w:rsidRPr="006B055B" w:rsidRDefault="00701440" w:rsidP="00CA7F99">
            <w:pPr>
              <w:rPr>
                <w:b/>
                <w:sz w:val="22"/>
                <w:szCs w:val="22"/>
              </w:rPr>
            </w:pPr>
            <w:r w:rsidRPr="006B055B">
              <w:rPr>
                <w:b/>
                <w:sz w:val="22"/>
                <w:szCs w:val="22"/>
              </w:rPr>
              <w:t>Contributor</w:t>
            </w:r>
            <w:r w:rsidR="00920B2F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5171" w:type="dxa"/>
            <w:shd w:val="clear" w:color="auto" w:fill="D9D9D9"/>
          </w:tcPr>
          <w:p w14:paraId="3B6DFC0F" w14:textId="77777777" w:rsidR="00701440" w:rsidRPr="006B055B" w:rsidRDefault="00701440" w:rsidP="00CA7F99">
            <w:pPr>
              <w:rPr>
                <w:b/>
                <w:sz w:val="22"/>
                <w:szCs w:val="22"/>
              </w:rPr>
            </w:pPr>
            <w:r w:rsidRPr="006B055B">
              <w:rPr>
                <w:b/>
                <w:sz w:val="22"/>
                <w:szCs w:val="22"/>
              </w:rPr>
              <w:t>Description</w:t>
            </w:r>
          </w:p>
        </w:tc>
      </w:tr>
      <w:tr w:rsidR="00701440" w14:paraId="4500247A" w14:textId="77777777" w:rsidTr="00920B2F">
        <w:trPr>
          <w:jc w:val="center"/>
        </w:trPr>
        <w:tc>
          <w:tcPr>
            <w:tcW w:w="1421" w:type="dxa"/>
            <w:shd w:val="clear" w:color="auto" w:fill="auto"/>
          </w:tcPr>
          <w:p w14:paraId="0B88F264" w14:textId="04F1D307" w:rsidR="00701440" w:rsidRPr="006B055B" w:rsidRDefault="00701440" w:rsidP="00203907">
            <w:pPr>
              <w:rPr>
                <w:sz w:val="22"/>
                <w:szCs w:val="22"/>
              </w:rPr>
            </w:pPr>
            <w:r w:rsidRPr="006B055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-</w:t>
            </w:r>
            <w:r w:rsidR="00203907">
              <w:rPr>
                <w:sz w:val="22"/>
                <w:szCs w:val="22"/>
              </w:rPr>
              <w:t>04</w:t>
            </w:r>
            <w:r w:rsidR="00023F96">
              <w:rPr>
                <w:sz w:val="22"/>
                <w:szCs w:val="22"/>
              </w:rPr>
              <w:t>-</w:t>
            </w:r>
            <w:r w:rsidR="00203907"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14:paraId="1FC78AF8" w14:textId="77777777" w:rsidR="00701440" w:rsidRPr="006B055B" w:rsidRDefault="00701440" w:rsidP="00CA7F99">
            <w:pPr>
              <w:rPr>
                <w:sz w:val="22"/>
                <w:szCs w:val="22"/>
              </w:rPr>
            </w:pPr>
            <w:r w:rsidRPr="006B055B">
              <w:rPr>
                <w:sz w:val="22"/>
                <w:szCs w:val="22"/>
              </w:rPr>
              <w:t>v0.1</w:t>
            </w:r>
          </w:p>
        </w:tc>
        <w:tc>
          <w:tcPr>
            <w:tcW w:w="2765" w:type="dxa"/>
            <w:shd w:val="clear" w:color="auto" w:fill="auto"/>
          </w:tcPr>
          <w:p w14:paraId="452B1F1D" w14:textId="15091966" w:rsidR="00701440" w:rsidRPr="00920B2F" w:rsidRDefault="00920B2F" w:rsidP="00CA7F99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</w:rPr>
              <w:t xml:space="preserve"> Rudy Hall</w:t>
            </w:r>
            <w:r>
              <w:rPr>
                <w:sz w:val="22"/>
                <w:szCs w:val="22"/>
                <w:lang w:val="fr-CA"/>
              </w:rPr>
              <w:t>é</w:t>
            </w:r>
          </w:p>
        </w:tc>
        <w:tc>
          <w:tcPr>
            <w:tcW w:w="5171" w:type="dxa"/>
            <w:shd w:val="clear" w:color="auto" w:fill="auto"/>
          </w:tcPr>
          <w:p w14:paraId="22557F44" w14:textId="515A3AAD" w:rsidR="00701440" w:rsidRPr="006B055B" w:rsidRDefault="00203907" w:rsidP="00CA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Draft</w:t>
            </w:r>
          </w:p>
        </w:tc>
      </w:tr>
      <w:tr w:rsidR="00701440" w14:paraId="671C9302" w14:textId="77777777" w:rsidTr="00920B2F">
        <w:trPr>
          <w:jc w:val="center"/>
        </w:trPr>
        <w:tc>
          <w:tcPr>
            <w:tcW w:w="1421" w:type="dxa"/>
            <w:shd w:val="clear" w:color="auto" w:fill="auto"/>
          </w:tcPr>
          <w:p w14:paraId="31842ED1" w14:textId="36F32BD2" w:rsidR="00701440" w:rsidRPr="006B055B" w:rsidRDefault="00701440" w:rsidP="00CA7F99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3704E13E" w14:textId="6A25607B" w:rsidR="00701440" w:rsidRPr="006B055B" w:rsidRDefault="00701440" w:rsidP="00CA7F99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5141CEC8" w14:textId="64E96DC7" w:rsidR="00701440" w:rsidRPr="006B055B" w:rsidRDefault="00701440" w:rsidP="00CA7F99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4A69E87" w14:textId="0D67DF2D" w:rsidR="00701440" w:rsidRPr="006B055B" w:rsidRDefault="00701440" w:rsidP="00CA7F99">
            <w:pPr>
              <w:rPr>
                <w:sz w:val="22"/>
                <w:szCs w:val="22"/>
              </w:rPr>
            </w:pPr>
          </w:p>
        </w:tc>
      </w:tr>
      <w:tr w:rsidR="00BB5006" w14:paraId="3533D81B" w14:textId="77777777" w:rsidTr="00920B2F">
        <w:trPr>
          <w:jc w:val="center"/>
        </w:trPr>
        <w:tc>
          <w:tcPr>
            <w:tcW w:w="1421" w:type="dxa"/>
            <w:shd w:val="clear" w:color="auto" w:fill="auto"/>
          </w:tcPr>
          <w:p w14:paraId="4E409821" w14:textId="598B5255" w:rsidR="00BB5006" w:rsidRDefault="00BB5006" w:rsidP="00CA7F99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1F19131D" w14:textId="20257F24" w:rsidR="00BB5006" w:rsidRDefault="00BB5006" w:rsidP="00CA7F99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1FFF134F" w14:textId="4DBE7F46" w:rsidR="00BB5006" w:rsidRDefault="00BB5006" w:rsidP="00CA7F99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17947406" w14:textId="29E4E8AA" w:rsidR="00BB5006" w:rsidRDefault="00BB5006" w:rsidP="00CA7F99">
            <w:pPr>
              <w:rPr>
                <w:sz w:val="22"/>
                <w:szCs w:val="22"/>
              </w:rPr>
            </w:pPr>
          </w:p>
        </w:tc>
      </w:tr>
      <w:tr w:rsidR="00BB5006" w14:paraId="02BC2B83" w14:textId="77777777" w:rsidTr="00920B2F">
        <w:trPr>
          <w:jc w:val="center"/>
        </w:trPr>
        <w:tc>
          <w:tcPr>
            <w:tcW w:w="1421" w:type="dxa"/>
            <w:shd w:val="clear" w:color="auto" w:fill="auto"/>
          </w:tcPr>
          <w:p w14:paraId="20F65A0E" w14:textId="026666FF" w:rsidR="00BB5006" w:rsidRDefault="00BB5006" w:rsidP="004E009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25E98130" w14:textId="5113DF32" w:rsidR="00BB5006" w:rsidRDefault="00BB5006" w:rsidP="00CA7F99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0A0DC776" w14:textId="6D64DA34" w:rsidR="00BB5006" w:rsidRDefault="00BB5006" w:rsidP="00CA7F99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4DA9B61C" w14:textId="3DA4913E" w:rsidR="00BB5006" w:rsidRDefault="00BB5006" w:rsidP="0082534E">
            <w:pPr>
              <w:rPr>
                <w:sz w:val="22"/>
                <w:szCs w:val="22"/>
              </w:rPr>
            </w:pPr>
          </w:p>
        </w:tc>
      </w:tr>
      <w:tr w:rsidR="00882F86" w14:paraId="7A3A53B3" w14:textId="77777777" w:rsidTr="00732E7A">
        <w:trPr>
          <w:jc w:val="center"/>
        </w:trPr>
        <w:tc>
          <w:tcPr>
            <w:tcW w:w="1421" w:type="dxa"/>
            <w:shd w:val="clear" w:color="auto" w:fill="auto"/>
          </w:tcPr>
          <w:p w14:paraId="36A68108" w14:textId="651B14D9" w:rsidR="00882F86" w:rsidRDefault="00882F86" w:rsidP="00732E7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2CB0E39A" w14:textId="76CB0210" w:rsidR="00882F86" w:rsidRDefault="00882F86" w:rsidP="00882F86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191860AA" w14:textId="2022EC2B" w:rsidR="00882F86" w:rsidRDefault="00882F86" w:rsidP="00732E7A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57412BCE" w14:textId="2D89F258" w:rsidR="00882F86" w:rsidRDefault="00882F86" w:rsidP="00882F86">
            <w:pPr>
              <w:jc w:val="both"/>
              <w:rPr>
                <w:sz w:val="22"/>
                <w:szCs w:val="22"/>
              </w:rPr>
            </w:pPr>
          </w:p>
        </w:tc>
      </w:tr>
      <w:tr w:rsidR="00E15DE2" w14:paraId="5AFAD4D2" w14:textId="77777777" w:rsidTr="00732E7A">
        <w:trPr>
          <w:jc w:val="center"/>
        </w:trPr>
        <w:tc>
          <w:tcPr>
            <w:tcW w:w="1421" w:type="dxa"/>
            <w:shd w:val="clear" w:color="auto" w:fill="auto"/>
          </w:tcPr>
          <w:p w14:paraId="0DBBD050" w14:textId="22D65464" w:rsidR="00E15DE2" w:rsidRDefault="00E15DE2" w:rsidP="00732E7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9334EC5" w14:textId="05262140" w:rsidR="00E15DE2" w:rsidRDefault="00E15DE2" w:rsidP="00882F86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4061E73C" w14:textId="06C9C20D" w:rsidR="00E15DE2" w:rsidRPr="006B055B" w:rsidRDefault="00E15DE2" w:rsidP="00732E7A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6F0B275" w14:textId="5AFBBE8B" w:rsidR="00E15DE2" w:rsidRDefault="00E15DE2" w:rsidP="00882F86">
            <w:pPr>
              <w:jc w:val="both"/>
              <w:rPr>
                <w:sz w:val="22"/>
                <w:szCs w:val="22"/>
              </w:rPr>
            </w:pPr>
          </w:p>
        </w:tc>
      </w:tr>
    </w:tbl>
    <w:p w14:paraId="07DE042E" w14:textId="77777777" w:rsidR="00701440" w:rsidRDefault="00701440" w:rsidP="00701440">
      <w:pPr>
        <w:ind w:left="810"/>
        <w:rPr>
          <w:rFonts w:ascii="Arial" w:hAnsi="Arial" w:cs="Arial"/>
        </w:rPr>
      </w:pPr>
    </w:p>
    <w:p w14:paraId="6B53060B" w14:textId="61F4C8DF" w:rsidR="00701440" w:rsidRPr="004E009A" w:rsidRDefault="00701440" w:rsidP="00701440">
      <w:pPr>
        <w:pStyle w:val="En-ttedetabledesmatires"/>
        <w:jc w:val="center"/>
        <w:rPr>
          <w:b/>
        </w:rPr>
      </w:pPr>
      <w:r>
        <w:br w:type="page"/>
      </w:r>
    </w:p>
    <w:p w14:paraId="59EBCBD3" w14:textId="7F138988" w:rsidR="00B7403E" w:rsidRDefault="00701440" w:rsidP="00203907">
      <w:pPr>
        <w:pStyle w:val="TM1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14:paraId="01C12E65" w14:textId="3DD6A166" w:rsidR="00C72B77" w:rsidRDefault="00701440" w:rsidP="00203907">
      <w:pPr>
        <w:pStyle w:val="Titre2"/>
        <w:rPr>
          <w:bCs/>
          <w:noProof/>
        </w:rPr>
      </w:pPr>
      <w:r>
        <w:rPr>
          <w:bCs/>
          <w:noProof/>
        </w:rPr>
        <w:fldChar w:fldCharType="end"/>
      </w:r>
      <w:r w:rsidR="00C72B77">
        <w:rPr>
          <w:bCs/>
          <w:noProof/>
        </w:rPr>
        <w:t>Copy support files to Content Server’s server</w:t>
      </w:r>
    </w:p>
    <w:p w14:paraId="6DFA95DA" w14:textId="42D2F76F" w:rsidR="00C72B77" w:rsidRDefault="00C72B77" w:rsidP="00C72B77">
      <w:pPr>
        <w:pStyle w:val="Paragraphedeliste"/>
        <w:numPr>
          <w:ilvl w:val="0"/>
          <w:numId w:val="24"/>
        </w:numPr>
      </w:pPr>
      <w:r>
        <w:t>Copy the support files</w:t>
      </w:r>
      <w:r w:rsidR="00481B0F">
        <w:t xml:space="preserve"> under \CS105\support\custom</w:t>
      </w:r>
    </w:p>
    <w:p w14:paraId="545E6CE1" w14:textId="22DA894E" w:rsidR="00481B0F" w:rsidRPr="0045159F" w:rsidRDefault="00481B0F" w:rsidP="00481B0F">
      <w:pPr>
        <w:pStyle w:val="Paragraphedeliste"/>
        <w:numPr>
          <w:ilvl w:val="1"/>
          <w:numId w:val="24"/>
        </w:numPr>
        <w:rPr>
          <w:b/>
        </w:rPr>
      </w:pPr>
      <w:r w:rsidRPr="0045159F">
        <w:rPr>
          <w:b/>
        </w:rPr>
        <w:t>addversionXL.gif</w:t>
      </w:r>
    </w:p>
    <w:p w14:paraId="34D24D4E" w14:textId="0FCCD8CE" w:rsidR="00481B0F" w:rsidRPr="0045159F" w:rsidRDefault="00481B0F" w:rsidP="00481B0F">
      <w:pPr>
        <w:pStyle w:val="Paragraphedeliste"/>
        <w:numPr>
          <w:ilvl w:val="1"/>
          <w:numId w:val="24"/>
        </w:numPr>
        <w:rPr>
          <w:b/>
        </w:rPr>
      </w:pPr>
      <w:r w:rsidRPr="0045159F">
        <w:rPr>
          <w:b/>
        </w:rPr>
        <w:t>BB10_ActiveView.css</w:t>
      </w:r>
    </w:p>
    <w:p w14:paraId="40A61B19" w14:textId="40E4187B" w:rsidR="00481B0F" w:rsidRPr="0045159F" w:rsidRDefault="00481B0F" w:rsidP="00481B0F">
      <w:pPr>
        <w:pStyle w:val="Paragraphedeliste"/>
        <w:numPr>
          <w:ilvl w:val="1"/>
          <w:numId w:val="24"/>
        </w:numPr>
        <w:rPr>
          <w:b/>
        </w:rPr>
      </w:pPr>
      <w:r w:rsidRPr="0045159F">
        <w:rPr>
          <w:b/>
        </w:rPr>
        <w:t>cookieHistory.js</w:t>
      </w:r>
    </w:p>
    <w:p w14:paraId="54ADA6B6" w14:textId="3C8221D3" w:rsidR="009B77A2" w:rsidRPr="0045159F" w:rsidRDefault="009B77A2" w:rsidP="009B77A2">
      <w:pPr>
        <w:pStyle w:val="Paragraphedeliste"/>
        <w:numPr>
          <w:ilvl w:val="1"/>
          <w:numId w:val="24"/>
        </w:numPr>
        <w:rPr>
          <w:b/>
        </w:rPr>
      </w:pPr>
      <w:r w:rsidRPr="0045159F">
        <w:rPr>
          <w:b/>
        </w:rPr>
        <w:t>ico-doc-addXL.gif</w:t>
      </w:r>
    </w:p>
    <w:p w14:paraId="675867ED" w14:textId="4DEC1F8A" w:rsidR="009B77A2" w:rsidRPr="0045159F" w:rsidRDefault="009B77A2" w:rsidP="009B77A2">
      <w:pPr>
        <w:pStyle w:val="Paragraphedeliste"/>
        <w:numPr>
          <w:ilvl w:val="1"/>
          <w:numId w:val="24"/>
        </w:numPr>
        <w:rPr>
          <w:b/>
        </w:rPr>
      </w:pPr>
      <w:r w:rsidRPr="0045159F">
        <w:rPr>
          <w:b/>
        </w:rPr>
        <w:t>ico-folder-addXL.gif</w:t>
      </w:r>
    </w:p>
    <w:p w14:paraId="7682D1B6" w14:textId="77777777" w:rsidR="009B77A2" w:rsidRPr="00C72B77" w:rsidRDefault="009B77A2" w:rsidP="009B77A2">
      <w:pPr>
        <w:pStyle w:val="Paragraphedeliste"/>
        <w:ind w:left="1440"/>
      </w:pPr>
    </w:p>
    <w:p w14:paraId="0F3FD078" w14:textId="6B1D7BAE" w:rsidR="005B4022" w:rsidRDefault="00FB21FE" w:rsidP="00203907">
      <w:pPr>
        <w:pStyle w:val="Titre2"/>
        <w:rPr>
          <w:bCs/>
          <w:noProof/>
        </w:rPr>
      </w:pPr>
      <w:r>
        <w:rPr>
          <w:bCs/>
          <w:noProof/>
        </w:rPr>
        <w:t xml:space="preserve">Import </w:t>
      </w:r>
      <w:r w:rsidR="005B4022">
        <w:rPr>
          <w:bCs/>
          <w:noProof/>
        </w:rPr>
        <w:t>Custom Files</w:t>
      </w:r>
    </w:p>
    <w:p w14:paraId="51DC06DB" w14:textId="1E2D3E66" w:rsidR="00FB21FE" w:rsidRDefault="00FB21FE" w:rsidP="005B4022">
      <w:pPr>
        <w:pStyle w:val="Titre3"/>
        <w:rPr>
          <w:noProof/>
        </w:rPr>
      </w:pPr>
      <w:r>
        <w:rPr>
          <w:noProof/>
        </w:rPr>
        <w:t>ActiveView Pages</w:t>
      </w:r>
    </w:p>
    <w:p w14:paraId="12EEF795" w14:textId="50800C6E" w:rsidR="00FB21FE" w:rsidRDefault="00FB21FE" w:rsidP="00FB21FE">
      <w:pPr>
        <w:pStyle w:val="Paragraphedeliste"/>
        <w:numPr>
          <w:ilvl w:val="0"/>
          <w:numId w:val="19"/>
        </w:numPr>
      </w:pPr>
      <w:r>
        <w:t xml:space="preserve">Create </w:t>
      </w:r>
      <w:proofErr w:type="spellStart"/>
      <w:r>
        <w:t>ActiveView_Volume</w:t>
      </w:r>
      <w:proofErr w:type="spellEnd"/>
      <w:r>
        <w:t xml:space="preserve"> or other directory to regroup </w:t>
      </w:r>
      <w:proofErr w:type="spellStart"/>
      <w:r>
        <w:t>ActiveView</w:t>
      </w:r>
      <w:proofErr w:type="spellEnd"/>
      <w:r>
        <w:t xml:space="preserve"> Pages</w:t>
      </w:r>
    </w:p>
    <w:p w14:paraId="589E6B1D" w14:textId="7FAEC476" w:rsidR="00FB21FE" w:rsidRDefault="00FB21FE" w:rsidP="00FB21FE">
      <w:pPr>
        <w:pStyle w:val="Paragraphedeliste"/>
        <w:numPr>
          <w:ilvl w:val="0"/>
          <w:numId w:val="19"/>
        </w:numPr>
      </w:pPr>
      <w:r>
        <w:t>Open folder created in step a)</w:t>
      </w:r>
    </w:p>
    <w:p w14:paraId="5B69AA15" w14:textId="066897DF" w:rsidR="00FB21FE" w:rsidRDefault="00FB21FE" w:rsidP="00FB21FE">
      <w:pPr>
        <w:pStyle w:val="Paragraphedeliste"/>
        <w:numPr>
          <w:ilvl w:val="0"/>
          <w:numId w:val="19"/>
        </w:numPr>
      </w:pPr>
      <w:r>
        <w:t xml:space="preserve">Add new </w:t>
      </w:r>
      <w:proofErr w:type="spellStart"/>
      <w:r>
        <w:t>ActiveView</w:t>
      </w:r>
      <w:proofErr w:type="spellEnd"/>
      <w:r>
        <w:t xml:space="preserve"> document</w:t>
      </w:r>
    </w:p>
    <w:p w14:paraId="7173B3B9" w14:textId="767C6598" w:rsidR="00FB21FE" w:rsidRDefault="00F017A3" w:rsidP="00F017A3">
      <w:pPr>
        <w:pStyle w:val="Paragraphedeliste"/>
        <w:ind w:left="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281DD" wp14:editId="78E5CB78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57225" cy="333375"/>
                <wp:effectExtent l="19050" t="1905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7650B" id="Ellipse 74" o:spid="_x0000_s1026" style="position:absolute;margin-left:.55pt;margin-top:31pt;width:51.7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FB21FE">
        <w:rPr>
          <w:noProof/>
          <w:lang w:val="fr-CA" w:eastAsia="fr-CA"/>
        </w:rPr>
        <w:drawing>
          <wp:inline distT="0" distB="0" distL="0" distR="0" wp14:anchorId="120AD07F" wp14:editId="259ED4BB">
            <wp:extent cx="7315200" cy="19380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E517" w14:textId="3E88E414" w:rsidR="00FB21FE" w:rsidRDefault="00FB21FE" w:rsidP="00FB21FE">
      <w:pPr>
        <w:pStyle w:val="Paragraphedeliste"/>
        <w:numPr>
          <w:ilvl w:val="0"/>
          <w:numId w:val="19"/>
        </w:numPr>
      </w:pPr>
      <w:r>
        <w:t>Select Browse and select file (</w:t>
      </w:r>
      <w:proofErr w:type="spellStart"/>
      <w:r>
        <w:t>ActiveView</w:t>
      </w:r>
      <w:proofErr w:type="spellEnd"/>
      <w:r>
        <w:t xml:space="preserve"> name will be </w:t>
      </w:r>
      <w:proofErr w:type="spellStart"/>
      <w:r>
        <w:t>autopopulated</w:t>
      </w:r>
      <w:proofErr w:type="spellEnd"/>
      <w:r>
        <w:t>)</w:t>
      </w:r>
    </w:p>
    <w:p w14:paraId="103F31D4" w14:textId="68ED0DDD" w:rsidR="00FB21FE" w:rsidRDefault="00FB21FE" w:rsidP="00F017A3">
      <w:pPr>
        <w:pStyle w:val="Paragraphedeliste"/>
        <w:ind w:left="0"/>
      </w:pPr>
      <w:r>
        <w:rPr>
          <w:noProof/>
          <w:lang w:val="fr-CA" w:eastAsia="fr-CA"/>
        </w:rPr>
        <w:drawing>
          <wp:inline distT="0" distB="0" distL="0" distR="0" wp14:anchorId="6939C055" wp14:editId="343C91BB">
            <wp:extent cx="7315200" cy="29952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97B3" w14:textId="4F9B24D6" w:rsidR="0045159F" w:rsidRDefault="0045159F" w:rsidP="00FB21FE">
      <w:pPr>
        <w:pStyle w:val="Paragraphedeliste"/>
        <w:numPr>
          <w:ilvl w:val="0"/>
          <w:numId w:val="19"/>
        </w:numPr>
      </w:pPr>
      <w:r>
        <w:t>Click Add</w:t>
      </w:r>
    </w:p>
    <w:p w14:paraId="75970ADE" w14:textId="24A2AFCE" w:rsidR="00FB21FE" w:rsidRDefault="00FB21FE" w:rsidP="00FB21FE">
      <w:pPr>
        <w:pStyle w:val="Paragraphedeliste"/>
        <w:numPr>
          <w:ilvl w:val="0"/>
          <w:numId w:val="19"/>
        </w:numPr>
      </w:pPr>
      <w:r>
        <w:t xml:space="preserve">Repeat for all </w:t>
      </w:r>
      <w:proofErr w:type="spellStart"/>
      <w:r>
        <w:t>ActiveView</w:t>
      </w:r>
      <w:proofErr w:type="spellEnd"/>
      <w:r>
        <w:t xml:space="preserve"> Files</w:t>
      </w:r>
    </w:p>
    <w:p w14:paraId="12AF7DA4" w14:textId="77777777" w:rsidR="00FB21FE" w:rsidRDefault="00FB21FE" w:rsidP="00FB21FE">
      <w:pPr>
        <w:pStyle w:val="Paragraphedeliste"/>
      </w:pPr>
    </w:p>
    <w:p w14:paraId="0CBF5D09" w14:textId="77777777" w:rsidR="0045159F" w:rsidRDefault="0045159F">
      <w:pPr>
        <w:spacing w:after="160" w:line="259" w:lineRule="auto"/>
        <w:rPr>
          <w:b/>
        </w:rPr>
      </w:pPr>
      <w:r>
        <w:br w:type="page"/>
      </w:r>
    </w:p>
    <w:p w14:paraId="1144CE49" w14:textId="0DE10667" w:rsidR="005B4022" w:rsidRDefault="005B4022" w:rsidP="005B4022">
      <w:pPr>
        <w:pStyle w:val="Titre3"/>
      </w:pPr>
      <w:proofErr w:type="spellStart"/>
      <w:r>
        <w:lastRenderedPageBreak/>
        <w:t>WebReport</w:t>
      </w:r>
      <w:proofErr w:type="spellEnd"/>
      <w:r>
        <w:t xml:space="preserve"> Page for Recent Documents</w:t>
      </w:r>
    </w:p>
    <w:p w14:paraId="18655961" w14:textId="2B686717" w:rsidR="005B4022" w:rsidRPr="0045159F" w:rsidRDefault="005B4022" w:rsidP="0045159F">
      <w:pPr>
        <w:ind w:left="360"/>
        <w:rPr>
          <w:i/>
        </w:rPr>
      </w:pPr>
      <w:r w:rsidRPr="0045159F">
        <w:rPr>
          <w:i/>
        </w:rPr>
        <w:t>(</w:t>
      </w:r>
      <w:r w:rsidR="00C72B77" w:rsidRPr="0045159F">
        <w:rPr>
          <w:i/>
        </w:rPr>
        <w:t>Final</w:t>
      </w:r>
      <w:r w:rsidRPr="0045159F">
        <w:rPr>
          <w:i/>
        </w:rPr>
        <w:t xml:space="preserve"> directory location to be defined)</w:t>
      </w:r>
    </w:p>
    <w:p w14:paraId="6A05D8A2" w14:textId="051FF859" w:rsidR="005B4022" w:rsidRDefault="003A79EF" w:rsidP="005B4022">
      <w:pPr>
        <w:pStyle w:val="Paragraphedeliste"/>
        <w:numPr>
          <w:ilvl w:val="0"/>
          <w:numId w:val="20"/>
        </w:numPr>
      </w:pPr>
      <w:r>
        <w:t xml:space="preserve">Click </w:t>
      </w:r>
      <w:r w:rsidRPr="003A79EF">
        <w:rPr>
          <w:b/>
        </w:rPr>
        <w:t>Add Ite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5B4022" w:rsidRPr="003A79EF">
        <w:rPr>
          <w:b/>
        </w:rPr>
        <w:t>WebReport</w:t>
      </w:r>
      <w:proofErr w:type="spellEnd"/>
      <w:r w:rsidR="005B4022">
        <w:t xml:space="preserve"> </w:t>
      </w:r>
    </w:p>
    <w:p w14:paraId="0D5E1057" w14:textId="28504922" w:rsidR="003A79EF" w:rsidRDefault="003A79EF" w:rsidP="005B4022">
      <w:pPr>
        <w:pStyle w:val="Paragraphedeliste"/>
        <w:numPr>
          <w:ilvl w:val="0"/>
          <w:numId w:val="20"/>
        </w:numPr>
      </w:pPr>
      <w:r>
        <w:t xml:space="preserve">Select source by clicking </w:t>
      </w:r>
      <w:r w:rsidRPr="003A79EF">
        <w:rPr>
          <w:b/>
        </w:rPr>
        <w:t xml:space="preserve">Browse </w:t>
      </w:r>
      <w:r>
        <w:rPr>
          <w:b/>
        </w:rPr>
        <w:t>C</w:t>
      </w:r>
      <w:r w:rsidRPr="003A79EF">
        <w:rPr>
          <w:b/>
        </w:rPr>
        <w:t>ontent Server</w:t>
      </w:r>
    </w:p>
    <w:p w14:paraId="247567A3" w14:textId="5492C15C" w:rsidR="003A79EF" w:rsidRDefault="003A79EF" w:rsidP="003A79EF">
      <w:pPr>
        <w:pStyle w:val="Paragraphedeliste"/>
        <w:numPr>
          <w:ilvl w:val="1"/>
          <w:numId w:val="20"/>
        </w:numPr>
      </w:pPr>
      <w:r>
        <w:t xml:space="preserve"> Content Server Reports </w:t>
      </w:r>
      <w:r>
        <w:sym w:font="Wingdings" w:char="F0E0"/>
      </w:r>
      <w:r>
        <w:t xml:space="preserve"> My Recently Viewed Documents</w:t>
      </w:r>
    </w:p>
    <w:p w14:paraId="47159847" w14:textId="652DE8F9" w:rsidR="003A79EF" w:rsidRDefault="003A79EF" w:rsidP="00F017A3">
      <w:pPr>
        <w:pStyle w:val="Paragraphedeliste"/>
        <w:ind w:left="0"/>
      </w:pPr>
      <w:r>
        <w:rPr>
          <w:noProof/>
          <w:lang w:val="fr-CA" w:eastAsia="fr-CA"/>
        </w:rPr>
        <w:drawing>
          <wp:inline distT="0" distB="0" distL="0" distR="0" wp14:anchorId="2D4F7AC4" wp14:editId="11AC4372">
            <wp:extent cx="7315200" cy="367157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2CED" w14:textId="38AB6773" w:rsidR="005B4022" w:rsidRDefault="005B4022" w:rsidP="003A79EF">
      <w:pPr>
        <w:pStyle w:val="Paragraphedeliste"/>
        <w:numPr>
          <w:ilvl w:val="0"/>
          <w:numId w:val="20"/>
        </w:numPr>
      </w:pPr>
      <w:r>
        <w:t xml:space="preserve">Select </w:t>
      </w:r>
      <w:proofErr w:type="spellStart"/>
      <w:r w:rsidR="003A79EF" w:rsidRPr="003A79EF">
        <w:rPr>
          <w:b/>
        </w:rPr>
        <w:t>Reportview</w:t>
      </w:r>
      <w:proofErr w:type="spellEnd"/>
      <w:r w:rsidR="003A79EF" w:rsidRPr="003A79EF">
        <w:rPr>
          <w:b/>
        </w:rPr>
        <w:t xml:space="preserve"> file : </w:t>
      </w:r>
      <w:r w:rsidRPr="003A79EF">
        <w:rPr>
          <w:b/>
        </w:rPr>
        <w:t>Browse</w:t>
      </w:r>
      <w:r>
        <w:t xml:space="preserve"> and select </w:t>
      </w:r>
      <w:proofErr w:type="spellStart"/>
      <w:r w:rsidR="003A79EF" w:rsidRPr="003A79EF">
        <w:rPr>
          <w:b/>
        </w:rPr>
        <w:t>Mobile_RecentDocument_WebReport</w:t>
      </w:r>
      <w:proofErr w:type="spellEnd"/>
      <w:r w:rsidR="003A79EF" w:rsidRPr="003A79EF">
        <w:t xml:space="preserve"> </w:t>
      </w:r>
      <w:r>
        <w:t>(</w:t>
      </w:r>
      <w:proofErr w:type="spellStart"/>
      <w:r>
        <w:t>WebReport</w:t>
      </w:r>
      <w:proofErr w:type="spellEnd"/>
      <w:r>
        <w:t xml:space="preserve"> name will be </w:t>
      </w:r>
      <w:proofErr w:type="spellStart"/>
      <w:r>
        <w:t>autopopulated</w:t>
      </w:r>
      <w:proofErr w:type="spellEnd"/>
      <w:r>
        <w:t>)</w:t>
      </w:r>
    </w:p>
    <w:p w14:paraId="0585ECEB" w14:textId="72D4D320" w:rsidR="003A79EF" w:rsidRDefault="003A79EF" w:rsidP="00F017A3">
      <w:pPr>
        <w:pStyle w:val="Paragraphedeliste"/>
        <w:ind w:left="0"/>
      </w:pPr>
      <w:r>
        <w:rPr>
          <w:noProof/>
          <w:lang w:val="fr-CA" w:eastAsia="fr-CA"/>
        </w:rPr>
        <w:drawing>
          <wp:inline distT="0" distB="0" distL="0" distR="0" wp14:anchorId="69B46F14" wp14:editId="633B9987">
            <wp:extent cx="7315200" cy="3121025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7827" w14:textId="559FBBF2" w:rsidR="003A79EF" w:rsidRDefault="003A79EF" w:rsidP="003A79EF">
      <w:pPr>
        <w:pStyle w:val="Paragraphedeliste"/>
        <w:numPr>
          <w:ilvl w:val="0"/>
          <w:numId w:val="20"/>
        </w:numPr>
      </w:pPr>
      <w:r>
        <w:t xml:space="preserve">Click </w:t>
      </w:r>
      <w:r w:rsidRPr="003A79EF">
        <w:rPr>
          <w:b/>
        </w:rPr>
        <w:t>Add</w:t>
      </w:r>
    </w:p>
    <w:p w14:paraId="12B0447B" w14:textId="77777777" w:rsidR="005B4022" w:rsidRPr="005B4022" w:rsidRDefault="005B4022" w:rsidP="005B4022"/>
    <w:p w14:paraId="7D9E0D7D" w14:textId="77777777" w:rsidR="005B4022" w:rsidRPr="005B4022" w:rsidRDefault="005B4022" w:rsidP="005B4022"/>
    <w:p w14:paraId="02871845" w14:textId="77777777" w:rsidR="005B4022" w:rsidRPr="00FB21FE" w:rsidRDefault="005B4022" w:rsidP="00FB21FE">
      <w:pPr>
        <w:pStyle w:val="Paragraphedeliste"/>
      </w:pPr>
    </w:p>
    <w:p w14:paraId="7568CB83" w14:textId="12101012" w:rsidR="00FB21FE" w:rsidRDefault="00FB21FE" w:rsidP="00FB21FE">
      <w:pPr>
        <w:pStyle w:val="Titre2"/>
      </w:pPr>
      <w:r>
        <w:t>Set Constants</w:t>
      </w:r>
    </w:p>
    <w:p w14:paraId="0D4537D1" w14:textId="102534D3" w:rsidR="00C72B77" w:rsidRPr="00C72B77" w:rsidRDefault="00C72B77" w:rsidP="00C72B77">
      <w:pPr>
        <w:pStyle w:val="Titre3"/>
      </w:pPr>
      <w:r>
        <w:t>Set Recent Document Global Constant</w:t>
      </w:r>
    </w:p>
    <w:p w14:paraId="3EA126C6" w14:textId="7FDCA101" w:rsidR="00C72B77" w:rsidRDefault="00C72B77" w:rsidP="00C72B77">
      <w:pPr>
        <w:pStyle w:val="Paragraphedeliste"/>
        <w:numPr>
          <w:ilvl w:val="0"/>
          <w:numId w:val="21"/>
        </w:numPr>
      </w:pPr>
      <w:r>
        <w:t xml:space="preserve">Click the function Menu of the </w:t>
      </w:r>
      <w:proofErr w:type="spellStart"/>
      <w:r>
        <w:t>Global_Constants</w:t>
      </w:r>
      <w:proofErr w:type="spellEnd"/>
      <w:r>
        <w:t xml:space="preserve"> </w:t>
      </w:r>
      <w:proofErr w:type="spellStart"/>
      <w:r>
        <w:t>ActiveView</w:t>
      </w:r>
      <w:proofErr w:type="spellEnd"/>
      <w:r>
        <w:t xml:space="preserve"> page</w:t>
      </w:r>
    </w:p>
    <w:p w14:paraId="2087C1CC" w14:textId="6A1B572E" w:rsidR="00C72B77" w:rsidRDefault="00C72B77" w:rsidP="00C72B77">
      <w:pPr>
        <w:pStyle w:val="Paragraphedeliste"/>
        <w:numPr>
          <w:ilvl w:val="0"/>
          <w:numId w:val="21"/>
        </w:numPr>
      </w:pPr>
      <w:r>
        <w:t>Select Properties</w:t>
      </w:r>
      <w:r>
        <w:sym w:font="Wingdings" w:char="F0E0"/>
      </w:r>
      <w:r>
        <w:t>Constants</w:t>
      </w:r>
    </w:p>
    <w:p w14:paraId="551060F4" w14:textId="6827FFC1" w:rsidR="00C72B77" w:rsidRDefault="00C72B77" w:rsidP="00C72B77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3DC52520" wp14:editId="32B1C038">
            <wp:extent cx="4714875" cy="55054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77E6" w14:textId="2F36627F" w:rsidR="00C72B77" w:rsidRDefault="00C72B77" w:rsidP="00C72B77">
      <w:pPr>
        <w:pStyle w:val="Paragraphedeliste"/>
        <w:numPr>
          <w:ilvl w:val="0"/>
          <w:numId w:val="21"/>
        </w:numPr>
      </w:pPr>
      <w:r>
        <w:t>Define a new constant</w:t>
      </w:r>
    </w:p>
    <w:p w14:paraId="5B037899" w14:textId="02D32A31" w:rsidR="00C72B77" w:rsidRDefault="00C72B77" w:rsidP="00C72B77">
      <w:pPr>
        <w:pStyle w:val="Paragraphedeliste"/>
        <w:numPr>
          <w:ilvl w:val="1"/>
          <w:numId w:val="21"/>
        </w:numPr>
      </w:pPr>
      <w:r>
        <w:t xml:space="preserve">Name : </w:t>
      </w:r>
      <w:proofErr w:type="spellStart"/>
      <w:r w:rsidRPr="00C72B77">
        <w:rPr>
          <w:b/>
        </w:rPr>
        <w:t>mobile_RecentDocID</w:t>
      </w:r>
      <w:proofErr w:type="spellEnd"/>
    </w:p>
    <w:p w14:paraId="546D5E9A" w14:textId="1EFD3383" w:rsidR="00C72B77" w:rsidRPr="00C72B77" w:rsidRDefault="00C72B77" w:rsidP="00C72B77">
      <w:pPr>
        <w:pStyle w:val="Paragraphedeliste"/>
        <w:numPr>
          <w:ilvl w:val="1"/>
          <w:numId w:val="21"/>
        </w:numPr>
      </w:pPr>
      <w:r>
        <w:t xml:space="preserve">Constant Value : </w:t>
      </w:r>
      <w:proofErr w:type="spellStart"/>
      <w:r w:rsidRPr="003A79EF">
        <w:rPr>
          <w:b/>
        </w:rPr>
        <w:t>Mobile_RecentDocument_WebReport</w:t>
      </w:r>
      <w:proofErr w:type="spellEnd"/>
      <w:r>
        <w:rPr>
          <w:b/>
        </w:rPr>
        <w:t xml:space="preserve"> ID   </w:t>
      </w:r>
      <w:r w:rsidRPr="00C72B77">
        <w:rPr>
          <w:i/>
        </w:rPr>
        <w:t>(click browse to select it)</w:t>
      </w:r>
    </w:p>
    <w:p w14:paraId="4B0057B1" w14:textId="77777777" w:rsidR="00C72B77" w:rsidRDefault="00C72B77" w:rsidP="0041294F"/>
    <w:p w14:paraId="72ADE98D" w14:textId="77777777" w:rsidR="00C72B77" w:rsidRDefault="00C72B77" w:rsidP="0041294F">
      <w:r>
        <w:rPr>
          <w:noProof/>
          <w:lang w:val="fr-CA" w:eastAsia="fr-CA"/>
        </w:rPr>
        <w:lastRenderedPageBreak/>
        <w:drawing>
          <wp:inline distT="0" distB="0" distL="0" distR="0" wp14:anchorId="3459FC92" wp14:editId="66DF1C00">
            <wp:extent cx="7315200" cy="22377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bal_Constants - Constant property 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F42B" w14:textId="77777777" w:rsidR="00C72B77" w:rsidRDefault="00C72B77" w:rsidP="0041294F"/>
    <w:p w14:paraId="5C1411C7" w14:textId="7BC10DF6" w:rsidR="00C72B77" w:rsidRDefault="00C72B77" w:rsidP="00C72B77">
      <w:pPr>
        <w:pStyle w:val="Titre3"/>
      </w:pPr>
      <w:r>
        <w:t xml:space="preserve">Link Global Constants for each </w:t>
      </w:r>
      <w:proofErr w:type="spellStart"/>
      <w:r>
        <w:t>ActiveView</w:t>
      </w:r>
      <w:proofErr w:type="spellEnd"/>
      <w:r>
        <w:t xml:space="preserve"> Page</w:t>
      </w:r>
    </w:p>
    <w:p w14:paraId="0D123098" w14:textId="77777777" w:rsidR="00C72B77" w:rsidRDefault="00C72B77" w:rsidP="00C72B77"/>
    <w:p w14:paraId="3A1E1483" w14:textId="77777777" w:rsidR="00C72B77" w:rsidRDefault="00C72B77" w:rsidP="00C72B77">
      <w:pPr>
        <w:pStyle w:val="Paragraphedeliste"/>
        <w:numPr>
          <w:ilvl w:val="0"/>
          <w:numId w:val="23"/>
        </w:numPr>
      </w:pPr>
      <w:r>
        <w:t xml:space="preserve">Click the function Menu of the </w:t>
      </w:r>
      <w:proofErr w:type="spellStart"/>
      <w:r>
        <w:t>Global_Constants</w:t>
      </w:r>
      <w:proofErr w:type="spellEnd"/>
      <w:r>
        <w:t xml:space="preserve"> </w:t>
      </w:r>
      <w:proofErr w:type="spellStart"/>
      <w:r>
        <w:t>ActiveView</w:t>
      </w:r>
      <w:proofErr w:type="spellEnd"/>
      <w:r>
        <w:t xml:space="preserve"> page</w:t>
      </w:r>
    </w:p>
    <w:p w14:paraId="0DDEDF02" w14:textId="2F05B5B1" w:rsidR="00C72B77" w:rsidRPr="00C72B77" w:rsidRDefault="00C72B77" w:rsidP="00F017A3">
      <w:pPr>
        <w:pStyle w:val="Paragraphedeliste"/>
        <w:numPr>
          <w:ilvl w:val="0"/>
          <w:numId w:val="23"/>
        </w:numPr>
      </w:pPr>
      <w:r>
        <w:t>Select Properties</w:t>
      </w:r>
      <w:r>
        <w:sym w:font="Wingdings" w:char="F0E0"/>
      </w:r>
      <w:r>
        <w:t>Constants</w:t>
      </w:r>
    </w:p>
    <w:p w14:paraId="65883053" w14:textId="14E5B292" w:rsidR="0041294F" w:rsidRPr="0041294F" w:rsidRDefault="0041294F" w:rsidP="0041294F">
      <w:r>
        <w:rPr>
          <w:noProof/>
          <w:lang w:val="fr-CA" w:eastAsia="fr-CA"/>
        </w:rPr>
        <w:drawing>
          <wp:inline distT="0" distB="0" distL="0" distR="0" wp14:anchorId="0D49C187" wp14:editId="12CA887A">
            <wp:extent cx="7315200" cy="218567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fine Global Constant Page in Each ActiveView Constant Property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CEC8" w14:textId="00FFEE62" w:rsidR="00701440" w:rsidRDefault="00203907" w:rsidP="00203907">
      <w:pPr>
        <w:pStyle w:val="Titre2"/>
      </w:pPr>
      <w:r>
        <w:t>Activate features within Content Server</w:t>
      </w:r>
    </w:p>
    <w:p w14:paraId="6FA21809" w14:textId="71346620" w:rsidR="00203907" w:rsidRDefault="00203907" w:rsidP="00203907">
      <w:pPr>
        <w:pStyle w:val="Titre3"/>
        <w:numPr>
          <w:ilvl w:val="0"/>
          <w:numId w:val="0"/>
        </w:numPr>
        <w:ind w:left="720"/>
      </w:pPr>
    </w:p>
    <w:p w14:paraId="1C467075" w14:textId="2724C2D6" w:rsidR="00203907" w:rsidRDefault="00203907" w:rsidP="004C75BA">
      <w:pPr>
        <w:pStyle w:val="Titre3"/>
      </w:pPr>
      <w:r>
        <w:t>Log in to Content Server Administration Pages</w:t>
      </w:r>
      <w:r w:rsidR="004C75BA">
        <w:rPr>
          <w:noProof/>
          <w:lang w:val="fr-CA" w:eastAsia="fr-CA"/>
        </w:rPr>
        <w:drawing>
          <wp:inline distT="0" distB="0" distL="0" distR="0" wp14:anchorId="48534044" wp14:editId="3CD55735">
            <wp:extent cx="5638800" cy="2447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607" w14:textId="77777777" w:rsidR="00571A75" w:rsidRDefault="00571A75">
      <w:pPr>
        <w:spacing w:after="160" w:line="259" w:lineRule="auto"/>
        <w:rPr>
          <w:b/>
        </w:rPr>
      </w:pPr>
      <w:r>
        <w:br w:type="page"/>
      </w:r>
    </w:p>
    <w:p w14:paraId="2DCC5D1F" w14:textId="0CBF10FA" w:rsidR="00FB21FE" w:rsidRDefault="00FB21FE" w:rsidP="00FB21FE">
      <w:pPr>
        <w:pStyle w:val="Titre3"/>
      </w:pPr>
      <w:r>
        <w:lastRenderedPageBreak/>
        <w:t xml:space="preserve">Under </w:t>
      </w:r>
      <w:proofErr w:type="spellStart"/>
      <w:r>
        <w:t>ActiveView</w:t>
      </w:r>
      <w:proofErr w:type="spellEnd"/>
      <w:r>
        <w:t xml:space="preserve"> Administration </w:t>
      </w:r>
      <w:r>
        <w:sym w:font="Wingdings" w:char="F0E0"/>
      </w:r>
      <w:r>
        <w:t xml:space="preserve"> </w:t>
      </w:r>
      <w:r w:rsidRPr="00FB21FE">
        <w:t xml:space="preserve">Content Server </w:t>
      </w:r>
      <w:proofErr w:type="spellStart"/>
      <w:r w:rsidRPr="00FB21FE">
        <w:t>ActiveView</w:t>
      </w:r>
      <w:proofErr w:type="spellEnd"/>
      <w:r w:rsidRPr="00FB21FE">
        <w:t xml:space="preserve"> Licensing</w:t>
      </w:r>
    </w:p>
    <w:p w14:paraId="73AD8B11" w14:textId="03E7F98B" w:rsidR="00FB21FE" w:rsidRPr="00FB21FE" w:rsidRDefault="00FB21FE" w:rsidP="00FB21FE">
      <w:pPr>
        <w:pStyle w:val="Paragraphedeliste"/>
        <w:numPr>
          <w:ilvl w:val="0"/>
          <w:numId w:val="18"/>
        </w:numPr>
      </w:pPr>
      <w:r>
        <w:t xml:space="preserve">Confirm </w:t>
      </w:r>
      <w:r w:rsidR="009B77A2">
        <w:t>license</w:t>
      </w:r>
      <w:r>
        <w:t xml:space="preserve"> information</w:t>
      </w:r>
    </w:p>
    <w:p w14:paraId="5B3B77A3" w14:textId="77777777" w:rsidR="00203907" w:rsidRDefault="00203907" w:rsidP="00203907">
      <w:pPr>
        <w:rPr>
          <w:noProof/>
          <w:lang w:val="fr-CA" w:eastAsia="fr-CA"/>
        </w:rPr>
      </w:pPr>
    </w:p>
    <w:p w14:paraId="2429873E" w14:textId="0F8DB4E8" w:rsidR="00571A75" w:rsidRDefault="00571A75" w:rsidP="00571A75">
      <w:pPr>
        <w:pStyle w:val="Titre3"/>
        <w:rPr>
          <w:noProof/>
          <w:lang w:val="fr-CA" w:eastAsia="fr-CA"/>
        </w:rPr>
      </w:pPr>
      <w:r>
        <w:rPr>
          <w:noProof/>
          <w:lang w:val="fr-CA" w:eastAsia="fr-CA"/>
        </w:rPr>
        <w:t xml:space="preserve">Under Activeview Administration </w:t>
      </w:r>
      <w:r w:rsidRPr="00571A75">
        <w:rPr>
          <w:noProof/>
          <w:lang w:val="fr-CA" w:eastAsia="fr-CA"/>
        </w:rPr>
        <w:sym w:font="Wingdings" w:char="F0E0"/>
      </w:r>
      <w:r>
        <w:rPr>
          <w:noProof/>
          <w:lang w:val="fr-CA" w:eastAsia="fr-CA"/>
        </w:rPr>
        <w:t xml:space="preserve"> Administer Login Page User</w:t>
      </w:r>
    </w:p>
    <w:p w14:paraId="670FB67A" w14:textId="0ACAE2B8" w:rsidR="00571A75" w:rsidRPr="00571A75" w:rsidRDefault="00571A75" w:rsidP="00571A75">
      <w:pPr>
        <w:pStyle w:val="Paragraphedeliste"/>
        <w:numPr>
          <w:ilvl w:val="0"/>
          <w:numId w:val="25"/>
        </w:numPr>
        <w:rPr>
          <w:lang w:val="fr-CA" w:eastAsia="fr-CA"/>
        </w:rPr>
      </w:pPr>
      <w:r>
        <w:rPr>
          <w:lang w:val="fr-CA" w:eastAsia="fr-CA"/>
        </w:rPr>
        <w:t xml:space="preserve">Set </w:t>
      </w:r>
      <w:proofErr w:type="spellStart"/>
      <w:r>
        <w:rPr>
          <w:lang w:val="fr-CA" w:eastAsia="fr-CA"/>
        </w:rPr>
        <w:t>current</w:t>
      </w:r>
      <w:proofErr w:type="spellEnd"/>
      <w:r>
        <w:rPr>
          <w:lang w:val="fr-CA" w:eastAsia="fr-CA"/>
        </w:rPr>
        <w:t xml:space="preserve"> </w:t>
      </w:r>
      <w:proofErr w:type="gramStart"/>
      <w:r>
        <w:rPr>
          <w:lang w:val="fr-CA" w:eastAsia="fr-CA"/>
        </w:rPr>
        <w:t>user</w:t>
      </w:r>
      <w:proofErr w:type="gramEnd"/>
      <w:r>
        <w:rPr>
          <w:lang w:val="fr-CA" w:eastAsia="fr-CA"/>
        </w:rPr>
        <w:t xml:space="preserve"> to </w:t>
      </w:r>
      <w:proofErr w:type="spellStart"/>
      <w:r>
        <w:rPr>
          <w:lang w:val="fr-CA" w:eastAsia="fr-CA"/>
        </w:rPr>
        <w:t>allow</w:t>
      </w:r>
      <w:proofErr w:type="spellEnd"/>
      <w:r>
        <w:rPr>
          <w:lang w:val="fr-CA" w:eastAsia="fr-CA"/>
        </w:rPr>
        <w:t xml:space="preserve"> login page modification</w:t>
      </w:r>
    </w:p>
    <w:p w14:paraId="3E2CC0B8" w14:textId="0F0E03D2" w:rsidR="00571A75" w:rsidRPr="00571A75" w:rsidRDefault="00571A75" w:rsidP="00571A75">
      <w:pPr>
        <w:rPr>
          <w:lang w:val="fr-CA" w:eastAsia="fr-CA"/>
        </w:rPr>
      </w:pPr>
      <w:r>
        <w:rPr>
          <w:noProof/>
          <w:lang w:val="fr-CA" w:eastAsia="fr-CA"/>
        </w:rPr>
        <w:drawing>
          <wp:inline distT="0" distB="0" distL="0" distR="0" wp14:anchorId="56344369" wp14:editId="567F2733">
            <wp:extent cx="7315200" cy="810655"/>
            <wp:effectExtent l="0" t="0" r="0" b="889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D4AB" w14:textId="78346093" w:rsidR="00203907" w:rsidRDefault="004C75BA" w:rsidP="004C75BA">
      <w:pPr>
        <w:pStyle w:val="Titre3"/>
      </w:pPr>
      <w:r>
        <w:t xml:space="preserve">Under </w:t>
      </w:r>
      <w:proofErr w:type="spellStart"/>
      <w:r>
        <w:t>ActiveView</w:t>
      </w:r>
      <w:proofErr w:type="spellEnd"/>
      <w:r>
        <w:t xml:space="preserve"> Administration </w:t>
      </w:r>
      <w:r>
        <w:sym w:font="Wingdings" w:char="F0E0"/>
      </w:r>
      <w:r>
        <w:t xml:space="preserve"> Allow AVID in URL</w:t>
      </w:r>
      <w:r>
        <w:rPr>
          <w:noProof/>
          <w:lang w:val="fr-CA" w:eastAsia="fr-CA"/>
        </w:rPr>
        <w:drawing>
          <wp:inline distT="0" distB="0" distL="0" distR="0" wp14:anchorId="0C69EA3B" wp14:editId="36C541BD">
            <wp:extent cx="6523665" cy="3352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0"/>
                    <a:stretch/>
                  </pic:blipFill>
                  <pic:spPr bwMode="auto">
                    <a:xfrm>
                      <a:off x="0" y="0"/>
                      <a:ext cx="6527732" cy="335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0877" w14:textId="665B54C2" w:rsidR="004C75BA" w:rsidRDefault="004C75BA" w:rsidP="004C75BA">
      <w:pPr>
        <w:pStyle w:val="Paragraphedeliste"/>
        <w:numPr>
          <w:ilvl w:val="0"/>
          <w:numId w:val="15"/>
        </w:numPr>
      </w:pPr>
      <w:r>
        <w:t>Check “Allow AVID In URL” and “Allow AVID=0 In URL”</w:t>
      </w:r>
    </w:p>
    <w:p w14:paraId="58CF928E" w14:textId="3B49B961" w:rsidR="004C75BA" w:rsidRDefault="004C75BA" w:rsidP="004C75BA">
      <w:pPr>
        <w:pStyle w:val="Paragraphedeliste"/>
        <w:numPr>
          <w:ilvl w:val="0"/>
          <w:numId w:val="15"/>
        </w:numPr>
      </w:pPr>
      <w:proofErr w:type="spellStart"/>
      <w:r>
        <w:t>Unchek</w:t>
      </w:r>
      <w:proofErr w:type="spellEnd"/>
      <w:r>
        <w:t xml:space="preserve"> “Allow AVID=0 In URL Admin Only”</w:t>
      </w:r>
    </w:p>
    <w:p w14:paraId="30F26E4B" w14:textId="77777777" w:rsidR="00571A75" w:rsidRDefault="00571A75" w:rsidP="00571A75"/>
    <w:p w14:paraId="1C1E6CEE" w14:textId="77777777" w:rsidR="00571A75" w:rsidRDefault="00571A75">
      <w:pPr>
        <w:spacing w:after="160" w:line="259" w:lineRule="auto"/>
        <w:rPr>
          <w:b/>
          <w:noProof/>
          <w:lang w:val="fr-CA" w:eastAsia="fr-CA"/>
        </w:rPr>
      </w:pPr>
      <w:r>
        <w:rPr>
          <w:noProof/>
          <w:lang w:val="fr-CA" w:eastAsia="fr-CA"/>
        </w:rPr>
        <w:br w:type="page"/>
      </w:r>
    </w:p>
    <w:p w14:paraId="5657F0E5" w14:textId="54FA29B2" w:rsidR="00571A75" w:rsidRDefault="00571A75" w:rsidP="00571A75">
      <w:pPr>
        <w:pStyle w:val="Titre3"/>
        <w:rPr>
          <w:noProof/>
          <w:lang w:val="fr-CA" w:eastAsia="fr-CA"/>
        </w:rPr>
      </w:pPr>
      <w:r>
        <w:rPr>
          <w:noProof/>
          <w:lang w:val="fr-CA" w:eastAsia="fr-CA"/>
        </w:rPr>
        <w:lastRenderedPageBreak/>
        <w:t xml:space="preserve">Under ActiveView Administration </w:t>
      </w:r>
      <w:r w:rsidRPr="004C75BA">
        <w:rPr>
          <w:noProof/>
          <w:lang w:val="fr-CA" w:eastAsia="fr-CA"/>
        </w:rPr>
        <w:sym w:font="Wingdings" w:char="F0E0"/>
      </w:r>
      <w:r>
        <w:rPr>
          <w:noProof/>
          <w:lang w:val="fr-CA" w:eastAsia="fr-CA"/>
        </w:rPr>
        <w:t xml:space="preserve"> </w:t>
      </w:r>
      <w:r w:rsidRPr="004C75BA">
        <w:rPr>
          <w:noProof/>
          <w:lang w:val="fr-CA" w:eastAsia="fr-CA"/>
        </w:rPr>
        <w:t>Enable Or Disable ActiveView Override Types</w:t>
      </w:r>
    </w:p>
    <w:p w14:paraId="06C15591" w14:textId="77777777" w:rsidR="00571A75" w:rsidRDefault="00571A75" w:rsidP="00F017A3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04BDBC24" wp14:editId="099F2EA9">
            <wp:extent cx="6886575" cy="369974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4726" cy="37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3D05" w14:textId="77777777" w:rsidR="00571A75" w:rsidRPr="00203907" w:rsidRDefault="00571A75" w:rsidP="00571A75">
      <w:pPr>
        <w:pStyle w:val="Paragraphedeliste"/>
        <w:numPr>
          <w:ilvl w:val="0"/>
          <w:numId w:val="16"/>
        </w:numPr>
      </w:pPr>
      <w:r>
        <w:t>Select all</w:t>
      </w:r>
    </w:p>
    <w:p w14:paraId="1140EF86" w14:textId="77777777" w:rsidR="004C75BA" w:rsidRDefault="004C75BA" w:rsidP="004C75BA"/>
    <w:p w14:paraId="488E0E15" w14:textId="77777777" w:rsidR="00571A75" w:rsidRDefault="00571A75">
      <w:pPr>
        <w:spacing w:after="160" w:line="259" w:lineRule="auto"/>
        <w:rPr>
          <w:b/>
        </w:rPr>
      </w:pPr>
      <w:r>
        <w:br w:type="page"/>
      </w:r>
    </w:p>
    <w:p w14:paraId="5834BDF4" w14:textId="5645A314" w:rsidR="004C75BA" w:rsidRDefault="004C75BA" w:rsidP="004C75BA">
      <w:pPr>
        <w:pStyle w:val="Titre3"/>
      </w:pPr>
      <w:r>
        <w:lastRenderedPageBreak/>
        <w:t xml:space="preserve">Under </w:t>
      </w:r>
      <w:proofErr w:type="spellStart"/>
      <w:r>
        <w:t>ActiveView</w:t>
      </w:r>
      <w:proofErr w:type="spellEnd"/>
      <w:r>
        <w:t xml:space="preserve"> Administration </w:t>
      </w:r>
      <w:r>
        <w:sym w:font="Wingdings" w:char="F0E0"/>
      </w:r>
      <w:r>
        <w:t xml:space="preserve"> </w:t>
      </w:r>
      <w:r w:rsidRPr="004C75BA">
        <w:t xml:space="preserve">Manage Global </w:t>
      </w:r>
      <w:proofErr w:type="spellStart"/>
      <w:r w:rsidRPr="004C75BA">
        <w:t>ActiveView</w:t>
      </w:r>
      <w:proofErr w:type="spellEnd"/>
      <w:r w:rsidRPr="004C75BA">
        <w:t xml:space="preserve"> Overrides</w:t>
      </w:r>
    </w:p>
    <w:p w14:paraId="6814821F" w14:textId="36871A3E" w:rsidR="004C75BA" w:rsidRDefault="004C75BA" w:rsidP="004C75BA">
      <w:pPr>
        <w:pStyle w:val="Paragraphedeliste"/>
        <w:numPr>
          <w:ilvl w:val="0"/>
          <w:numId w:val="17"/>
        </w:numPr>
      </w:pPr>
      <w:r>
        <w:t xml:space="preserve">Set </w:t>
      </w:r>
      <w:r w:rsidR="003A79EF">
        <w:t xml:space="preserve">Desired </w:t>
      </w:r>
      <w:r>
        <w:t xml:space="preserve">Overrides with condition </w:t>
      </w:r>
    </w:p>
    <w:p w14:paraId="5597759B" w14:textId="75D0C131" w:rsidR="004C75BA" w:rsidRPr="00F017A3" w:rsidRDefault="004C75BA" w:rsidP="004C75BA">
      <w:pPr>
        <w:ind w:left="720"/>
        <w:rPr>
          <w:b/>
        </w:rPr>
      </w:pPr>
      <w:r w:rsidRPr="00F017A3">
        <w:rPr>
          <w:b/>
        </w:rPr>
        <w:t>"(BB10" IN "[LL_REPTAG_&amp;HTTP_USER_AGENT /]"</w:t>
      </w:r>
    </w:p>
    <w:p w14:paraId="29696DB8" w14:textId="77777777" w:rsidR="00571A75" w:rsidRDefault="00571A75" w:rsidP="004C75BA">
      <w:pPr>
        <w:ind w:left="720"/>
      </w:pPr>
    </w:p>
    <w:p w14:paraId="755CECB6" w14:textId="00CF0E36" w:rsidR="009B77A2" w:rsidRPr="00571A75" w:rsidRDefault="00E23181" w:rsidP="004C75BA">
      <w:pPr>
        <w:ind w:left="720"/>
        <w:rPr>
          <w:b/>
        </w:rPr>
      </w:pPr>
      <w:r w:rsidRPr="00571A75">
        <w:rPr>
          <w:b/>
        </w:rPr>
        <w:t>Container Browse Overrides</w:t>
      </w:r>
    </w:p>
    <w:p w14:paraId="12575085" w14:textId="714E0995" w:rsidR="00E23181" w:rsidRDefault="00E23181" w:rsidP="00E23181">
      <w:pPr>
        <w:ind w:left="1440"/>
      </w:pPr>
      <w:r>
        <w:t>Folder Browse</w:t>
      </w:r>
      <w:r w:rsidR="00571A75">
        <w:t xml:space="preserve">: </w:t>
      </w:r>
      <w:proofErr w:type="spellStart"/>
      <w:r w:rsidR="00571A75">
        <w:t>Mobile_Browse</w:t>
      </w:r>
      <w:proofErr w:type="spellEnd"/>
    </w:p>
    <w:p w14:paraId="0994DF8B" w14:textId="06A7E021" w:rsidR="00E23181" w:rsidRDefault="00E23181" w:rsidP="00E23181">
      <w:pPr>
        <w:ind w:left="1440"/>
      </w:pPr>
      <w:r>
        <w:t>Compound Document Browse</w:t>
      </w:r>
      <w:r w:rsidR="00571A75">
        <w:t xml:space="preserve">: </w:t>
      </w:r>
      <w:proofErr w:type="spellStart"/>
      <w:r w:rsidR="00571A75">
        <w:t>Mobile_Browse</w:t>
      </w:r>
      <w:proofErr w:type="spellEnd"/>
    </w:p>
    <w:p w14:paraId="29ED4B46" w14:textId="07D161F6" w:rsidR="00E23181" w:rsidRDefault="00E23181" w:rsidP="00E23181">
      <w:pPr>
        <w:ind w:left="1440"/>
      </w:pPr>
      <w:r>
        <w:t>Collection Browse</w:t>
      </w:r>
      <w:r w:rsidR="00571A75">
        <w:t xml:space="preserve">: </w:t>
      </w:r>
      <w:proofErr w:type="spellStart"/>
      <w:r w:rsidR="00571A75">
        <w:t>Mobile_Browse</w:t>
      </w:r>
      <w:proofErr w:type="spellEnd"/>
    </w:p>
    <w:p w14:paraId="07DF8567" w14:textId="7E09725E" w:rsidR="00E23181" w:rsidRDefault="00E23181" w:rsidP="00E23181">
      <w:pPr>
        <w:ind w:left="1440"/>
      </w:pPr>
      <w:r w:rsidRPr="00E23181">
        <w:t>Project Browse</w:t>
      </w:r>
      <w:r w:rsidR="00571A75">
        <w:t xml:space="preserve">: </w:t>
      </w:r>
      <w:proofErr w:type="spellStart"/>
      <w:r w:rsidR="00571A75">
        <w:t>Mobile_Browse</w:t>
      </w:r>
      <w:proofErr w:type="spellEnd"/>
    </w:p>
    <w:p w14:paraId="2260CD50" w14:textId="59D290CA" w:rsidR="00E23181" w:rsidRDefault="00E23181" w:rsidP="00E23181">
      <w:pPr>
        <w:ind w:left="1440"/>
      </w:pPr>
      <w:r>
        <w:t>Personal Workspace Browse</w:t>
      </w:r>
      <w:r w:rsidR="00571A75">
        <w:t xml:space="preserve">: </w:t>
      </w:r>
      <w:proofErr w:type="spellStart"/>
      <w:r w:rsidR="00571A75">
        <w:t>Mobile_Browse</w:t>
      </w:r>
      <w:proofErr w:type="spellEnd"/>
    </w:p>
    <w:p w14:paraId="5904D945" w14:textId="43CB60E1" w:rsidR="00E23181" w:rsidRDefault="00E23181" w:rsidP="00E23181">
      <w:pPr>
        <w:ind w:left="1440"/>
      </w:pPr>
      <w:r w:rsidRPr="00E23181">
        <w:t>Virtual Folder Browse</w:t>
      </w:r>
      <w:r w:rsidR="00571A75">
        <w:t xml:space="preserve">: </w:t>
      </w:r>
      <w:proofErr w:type="spellStart"/>
      <w:r w:rsidR="00571A75">
        <w:t>Mobile_Browse</w:t>
      </w:r>
      <w:proofErr w:type="spellEnd"/>
    </w:p>
    <w:p w14:paraId="71E8223E" w14:textId="2180246F" w:rsidR="00E23181" w:rsidRPr="00571A75" w:rsidRDefault="00E23181" w:rsidP="00E23181">
      <w:pPr>
        <w:ind w:left="720"/>
        <w:rPr>
          <w:b/>
        </w:rPr>
      </w:pPr>
      <w:r w:rsidRPr="00571A75">
        <w:rPr>
          <w:b/>
        </w:rPr>
        <w:t>Personal Report Overrides</w:t>
      </w:r>
    </w:p>
    <w:p w14:paraId="7176A9AB" w14:textId="1718F72E" w:rsidR="00E23181" w:rsidRDefault="00E23181" w:rsidP="00E23181">
      <w:pPr>
        <w:ind w:left="1440"/>
      </w:pPr>
      <w:r w:rsidRPr="00E23181">
        <w:t>Personal Favorites Page</w:t>
      </w:r>
      <w:r w:rsidR="00571A75">
        <w:t>:</w:t>
      </w:r>
      <w:r w:rsidR="00571A75" w:rsidRPr="00571A75">
        <w:t xml:space="preserve"> </w:t>
      </w:r>
      <w:proofErr w:type="spellStart"/>
      <w:r w:rsidR="00571A75">
        <w:t>Mobile_PersonalFavorites</w:t>
      </w:r>
      <w:proofErr w:type="spellEnd"/>
    </w:p>
    <w:p w14:paraId="4C026D40" w14:textId="00EAF4D0" w:rsidR="00E23181" w:rsidRPr="00571A75" w:rsidRDefault="00E23181" w:rsidP="00E23181">
      <w:pPr>
        <w:ind w:firstLine="720"/>
        <w:rPr>
          <w:b/>
        </w:rPr>
      </w:pPr>
      <w:r w:rsidRPr="00571A75">
        <w:rPr>
          <w:b/>
        </w:rPr>
        <w:t>Miscellaneous Component Modifications</w:t>
      </w:r>
    </w:p>
    <w:p w14:paraId="50BE7374" w14:textId="1BA235FF" w:rsidR="00E23181" w:rsidRDefault="00E23181" w:rsidP="00E23181">
      <w:pPr>
        <w:ind w:left="720" w:firstLine="720"/>
      </w:pPr>
      <w:r>
        <w:t>Add Item Page</w:t>
      </w:r>
      <w:r w:rsidR="00571A75">
        <w:t xml:space="preserve">: </w:t>
      </w:r>
      <w:proofErr w:type="spellStart"/>
      <w:r w:rsidR="00571A75" w:rsidRPr="00571A75">
        <w:t>Mobile_AddDocument</w:t>
      </w:r>
      <w:proofErr w:type="spellEnd"/>
    </w:p>
    <w:p w14:paraId="2F065EB4" w14:textId="29CE146D" w:rsidR="00E23181" w:rsidRDefault="00E23181" w:rsidP="00E23181">
      <w:pPr>
        <w:ind w:left="720" w:firstLine="720"/>
      </w:pPr>
      <w:r>
        <w:t>Document Overview</w:t>
      </w:r>
      <w:r w:rsidR="00571A75">
        <w:t xml:space="preserve">: </w:t>
      </w:r>
      <w:proofErr w:type="spellStart"/>
      <w:r w:rsidR="00571A75">
        <w:t>Mobile_DocumentOverview</w:t>
      </w:r>
      <w:proofErr w:type="spellEnd"/>
      <w:r w:rsidR="00571A75">
        <w:t xml:space="preserve"> / Mobile_DocumentOverview2   (style variation)</w:t>
      </w:r>
    </w:p>
    <w:p w14:paraId="0F80D251" w14:textId="6BBCAC8B" w:rsidR="00E23181" w:rsidRDefault="00E23181" w:rsidP="00E23181">
      <w:pPr>
        <w:ind w:left="720" w:firstLine="720"/>
      </w:pPr>
      <w:r w:rsidRPr="00E23181">
        <w:t>Login Page</w:t>
      </w:r>
      <w:r w:rsidR="00571A75">
        <w:t xml:space="preserve">: </w:t>
      </w:r>
      <w:proofErr w:type="spellStart"/>
      <w:r w:rsidR="00571A75">
        <w:t>Mobile_LoginPage</w:t>
      </w:r>
      <w:proofErr w:type="spellEnd"/>
    </w:p>
    <w:p w14:paraId="3C60E0CA" w14:textId="64288A79" w:rsidR="00E23181" w:rsidRDefault="00E23181" w:rsidP="00E23181">
      <w:pPr>
        <w:ind w:left="720" w:firstLine="720"/>
      </w:pPr>
      <w:r w:rsidRPr="00E23181">
        <w:t>Properties Tabs</w:t>
      </w:r>
      <w:r w:rsidR="00571A75">
        <w:t xml:space="preserve">: </w:t>
      </w:r>
      <w:proofErr w:type="spellStart"/>
      <w:r w:rsidR="00571A75">
        <w:t>Mobile_DocumentOverview</w:t>
      </w:r>
      <w:proofErr w:type="spellEnd"/>
    </w:p>
    <w:p w14:paraId="52A0A287" w14:textId="06737E80" w:rsidR="00E23181" w:rsidRPr="00571A75" w:rsidRDefault="00E23181" w:rsidP="00E23181">
      <w:pPr>
        <w:ind w:firstLine="720"/>
        <w:rPr>
          <w:b/>
        </w:rPr>
      </w:pPr>
      <w:r w:rsidRPr="00571A75">
        <w:rPr>
          <w:b/>
        </w:rPr>
        <w:t>Property Tab Overrides</w:t>
      </w:r>
    </w:p>
    <w:p w14:paraId="17C89625" w14:textId="175941CB" w:rsidR="00E23181" w:rsidRDefault="00E23181" w:rsidP="00E23181">
      <w:pPr>
        <w:ind w:left="720" w:firstLine="720"/>
      </w:pPr>
      <w:r>
        <w:t>General Tab</w:t>
      </w:r>
      <w:r w:rsidR="00571A75">
        <w:t xml:space="preserve">: </w:t>
      </w:r>
      <w:proofErr w:type="spellStart"/>
      <w:r w:rsidR="00571A75">
        <w:t>Mobile_DocumentOverview</w:t>
      </w:r>
      <w:proofErr w:type="spellEnd"/>
    </w:p>
    <w:p w14:paraId="08F1EA32" w14:textId="61F259BC" w:rsidR="009B77A2" w:rsidRDefault="009B77A2" w:rsidP="00571A75">
      <w:pPr>
        <w:ind w:left="720"/>
      </w:pPr>
      <w:r>
        <w:t xml:space="preserve">    </w:t>
      </w:r>
    </w:p>
    <w:p w14:paraId="780680EE" w14:textId="77777777" w:rsidR="003A79EF" w:rsidRDefault="003A79EF" w:rsidP="004C75BA">
      <w:pPr>
        <w:ind w:left="720"/>
      </w:pPr>
    </w:p>
    <w:p w14:paraId="2C8D2472" w14:textId="77777777" w:rsidR="003A79EF" w:rsidRDefault="003A79EF" w:rsidP="004C75BA">
      <w:pPr>
        <w:ind w:left="720"/>
      </w:pPr>
    </w:p>
    <w:p w14:paraId="201EFB35" w14:textId="38EF8A4D" w:rsidR="004C75BA" w:rsidRDefault="00FB21FE" w:rsidP="004C75BA">
      <w:pPr>
        <w:pStyle w:val="Paragraphedeliste"/>
        <w:numPr>
          <w:ilvl w:val="0"/>
          <w:numId w:val="17"/>
        </w:numPr>
      </w:pPr>
      <w:r>
        <w:t xml:space="preserve">Set Generic Request Handlers to point to the following </w:t>
      </w:r>
      <w:proofErr w:type="spellStart"/>
      <w:r>
        <w:t>ActiveView</w:t>
      </w:r>
      <w:proofErr w:type="spellEnd"/>
      <w:r>
        <w:t xml:space="preserve"> Pages</w:t>
      </w:r>
    </w:p>
    <w:p w14:paraId="096FDBE1" w14:textId="4EC36466" w:rsidR="00FB21FE" w:rsidRPr="00F017A3" w:rsidRDefault="00FB21FE" w:rsidP="00FB21FE">
      <w:pPr>
        <w:pStyle w:val="Paragraphedeliste"/>
        <w:numPr>
          <w:ilvl w:val="1"/>
          <w:numId w:val="17"/>
        </w:numPr>
        <w:rPr>
          <w:b/>
        </w:rPr>
      </w:pPr>
      <w:proofErr w:type="spellStart"/>
      <w:r w:rsidRPr="00F017A3">
        <w:rPr>
          <w:b/>
        </w:rPr>
        <w:t>func</w:t>
      </w:r>
      <w:proofErr w:type="spellEnd"/>
      <w:r w:rsidRPr="00F017A3">
        <w:rPr>
          <w:b/>
        </w:rPr>
        <w:t>=</w:t>
      </w:r>
      <w:proofErr w:type="spellStart"/>
      <w:r w:rsidRPr="00F017A3">
        <w:rPr>
          <w:b/>
        </w:rPr>
        <w:t>personal.settings</w:t>
      </w:r>
      <w:proofErr w:type="spellEnd"/>
      <w:r w:rsidRPr="00F017A3">
        <w:rPr>
          <w:b/>
        </w:rPr>
        <w:t xml:space="preserve">  </w:t>
      </w:r>
      <w:r w:rsidRPr="00F017A3">
        <w:rPr>
          <w:b/>
        </w:rPr>
        <w:sym w:font="Wingdings" w:char="F0E0"/>
      </w:r>
      <w:r w:rsidRPr="00F017A3">
        <w:rPr>
          <w:b/>
        </w:rPr>
        <w:t xml:space="preserve"> </w:t>
      </w:r>
      <w:proofErr w:type="spellStart"/>
      <w:r w:rsidRPr="00F017A3">
        <w:rPr>
          <w:b/>
        </w:rPr>
        <w:t>Mobile_SavedSettings</w:t>
      </w:r>
      <w:proofErr w:type="spellEnd"/>
    </w:p>
    <w:p w14:paraId="58997F5E" w14:textId="3F154387" w:rsidR="00FB21FE" w:rsidRPr="00F017A3" w:rsidRDefault="00FB21FE" w:rsidP="00FB21FE">
      <w:pPr>
        <w:pStyle w:val="Paragraphedeliste"/>
        <w:numPr>
          <w:ilvl w:val="1"/>
          <w:numId w:val="17"/>
        </w:numPr>
        <w:rPr>
          <w:b/>
        </w:rPr>
      </w:pPr>
      <w:proofErr w:type="spellStart"/>
      <w:r w:rsidRPr="00F017A3">
        <w:rPr>
          <w:b/>
        </w:rPr>
        <w:t>func</w:t>
      </w:r>
      <w:proofErr w:type="spellEnd"/>
      <w:r w:rsidRPr="00F017A3">
        <w:rPr>
          <w:b/>
        </w:rPr>
        <w:t>=</w:t>
      </w:r>
      <w:proofErr w:type="spellStart"/>
      <w:r w:rsidRPr="00F017A3">
        <w:rPr>
          <w:b/>
        </w:rPr>
        <w:t>doc.AddVersion</w:t>
      </w:r>
      <w:proofErr w:type="spellEnd"/>
      <w:r w:rsidRPr="00F017A3">
        <w:rPr>
          <w:b/>
        </w:rPr>
        <w:t xml:space="preserve"> </w:t>
      </w:r>
      <w:r w:rsidRPr="00F017A3">
        <w:rPr>
          <w:b/>
        </w:rPr>
        <w:sym w:font="Wingdings" w:char="F0E0"/>
      </w:r>
      <w:proofErr w:type="spellStart"/>
      <w:r w:rsidRPr="00F017A3">
        <w:rPr>
          <w:b/>
        </w:rPr>
        <w:t>Mobile_AddVersion</w:t>
      </w:r>
      <w:proofErr w:type="spellEnd"/>
    </w:p>
    <w:p w14:paraId="2A1177DF" w14:textId="77777777" w:rsidR="00FB21FE" w:rsidRDefault="00FB21FE" w:rsidP="00FB21FE">
      <w:pPr>
        <w:pStyle w:val="Paragraphedeliste"/>
      </w:pPr>
    </w:p>
    <w:p w14:paraId="4677EB75" w14:textId="3CA300C4" w:rsidR="00FB21FE" w:rsidRPr="004C75BA" w:rsidRDefault="00FB21FE" w:rsidP="00F017A3">
      <w:pPr>
        <w:pStyle w:val="Paragraphedeliste"/>
        <w:ind w:left="0"/>
      </w:pPr>
      <w:r>
        <w:rPr>
          <w:noProof/>
          <w:lang w:val="fr-CA" w:eastAsia="fr-CA"/>
        </w:rPr>
        <w:drawing>
          <wp:inline distT="0" distB="0" distL="0" distR="0" wp14:anchorId="5461421C" wp14:editId="728D1953">
            <wp:extent cx="7315200" cy="8477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7D4C" w14:textId="77777777" w:rsidR="004C75BA" w:rsidRPr="004C75BA" w:rsidRDefault="004C75BA" w:rsidP="004C75BA"/>
    <w:p w14:paraId="47228D5F" w14:textId="77777777" w:rsidR="004E009A" w:rsidRPr="004E009A" w:rsidRDefault="004E009A" w:rsidP="004E009A"/>
    <w:sectPr w:rsidR="004E009A" w:rsidRPr="004E009A" w:rsidSect="00CA7F99">
      <w:headerReference w:type="default" r:id="rId20"/>
      <w:footerReference w:type="default" r:id="rId21"/>
      <w:headerReference w:type="first" r:id="rId22"/>
      <w:pgSz w:w="12240" w:h="15840"/>
      <w:pgMar w:top="810" w:right="360" w:bottom="1440" w:left="360" w:header="360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E256E" w14:textId="77777777" w:rsidR="00B771C0" w:rsidRDefault="00B771C0">
      <w:r>
        <w:separator/>
      </w:r>
    </w:p>
  </w:endnote>
  <w:endnote w:type="continuationSeparator" w:id="0">
    <w:p w14:paraId="53219D64" w14:textId="77777777" w:rsidR="00B771C0" w:rsidRDefault="00B7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BF104" w14:textId="77777777" w:rsidR="00CA7F99" w:rsidRDefault="00CA7F99" w:rsidP="00CA7F99">
    <w:pPr>
      <w:pStyle w:val="Pieddepage"/>
      <w:tabs>
        <w:tab w:val="clear" w:pos="4680"/>
        <w:tab w:val="clear" w:pos="9360"/>
        <w:tab w:val="center" w:pos="5760"/>
        <w:tab w:val="right" w:pos="11160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65B36" wp14:editId="3C55EEC6">
              <wp:simplePos x="0" y="0"/>
              <wp:positionH relativeFrom="column">
                <wp:posOffset>9525</wp:posOffset>
              </wp:positionH>
              <wp:positionV relativeFrom="paragraph">
                <wp:posOffset>-12065</wp:posOffset>
              </wp:positionV>
              <wp:extent cx="7315200" cy="635"/>
              <wp:effectExtent l="19050" t="20955" r="19050" b="2603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3D9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9CEF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.75pt;margin-top:-.95pt;width:8in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" strokecolor="#c3d941" strokeweight="3pt"/>
          </w:pict>
        </mc:Fallback>
      </mc:AlternateContent>
    </w:r>
    <w:r w:rsidRPr="00B532C5">
      <w:rPr>
        <w:rFonts w:ascii="Arial" w:hAnsi="Arial" w:cs="Arial"/>
        <w:sz w:val="20"/>
        <w:szCs w:val="20"/>
      </w:rPr>
      <w:t>Public Works and Government Services</w:t>
    </w:r>
    <w:r>
      <w:rPr>
        <w:rFonts w:ascii="Arial" w:hAnsi="Arial" w:cs="Arial"/>
        <w:sz w:val="20"/>
        <w:szCs w:val="20"/>
      </w:rPr>
      <w:t xml:space="preserve"> Canada</w:t>
    </w:r>
  </w:p>
  <w:p w14:paraId="4939E325" w14:textId="6B35BEA4" w:rsidR="00CA7F99" w:rsidRPr="00B532C5" w:rsidRDefault="00CA7F99" w:rsidP="00CA7F99">
    <w:pPr>
      <w:pStyle w:val="Pieddepage"/>
      <w:tabs>
        <w:tab w:val="clear" w:pos="4680"/>
        <w:tab w:val="clear" w:pos="9360"/>
        <w:tab w:val="center" w:pos="5760"/>
        <w:tab w:val="right" w:pos="11160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C Docs #:  </w:t>
    </w:r>
    <w:r w:rsidR="00E23181" w:rsidRPr="00E23181">
      <w:rPr>
        <w:rFonts w:ascii="Arial" w:hAnsi="Arial" w:cs="Arial"/>
        <w:sz w:val="20"/>
        <w:szCs w:val="20"/>
      </w:rPr>
      <w:t>61148017</w:t>
    </w:r>
    <w:r w:rsidRPr="00B532C5">
      <w:rPr>
        <w:rFonts w:ascii="Arial" w:hAnsi="Arial" w:cs="Arial"/>
        <w:sz w:val="20"/>
        <w:szCs w:val="20"/>
      </w:rPr>
      <w:tab/>
    </w:r>
    <w:r w:rsidRPr="00B532C5">
      <w:rPr>
        <w:rFonts w:ascii="Arial" w:hAnsi="Arial" w:cs="Arial"/>
        <w:sz w:val="20"/>
        <w:szCs w:val="20"/>
      </w:rPr>
      <w:tab/>
      <w:t xml:space="preserve">page </w:t>
    </w:r>
    <w:r w:rsidRPr="00CA5618">
      <w:rPr>
        <w:rFonts w:ascii="Arial" w:hAnsi="Arial" w:cs="Arial"/>
        <w:sz w:val="20"/>
        <w:szCs w:val="20"/>
      </w:rPr>
      <w:fldChar w:fldCharType="begin"/>
    </w:r>
    <w:r w:rsidRPr="00B532C5">
      <w:rPr>
        <w:rFonts w:ascii="Arial" w:hAnsi="Arial" w:cs="Arial"/>
        <w:sz w:val="20"/>
        <w:szCs w:val="20"/>
      </w:rPr>
      <w:instrText xml:space="preserve"> PAGE   \* MERGEFORMAT </w:instrText>
    </w:r>
    <w:r w:rsidRPr="00CA5618">
      <w:rPr>
        <w:rFonts w:ascii="Arial" w:hAnsi="Arial" w:cs="Arial"/>
        <w:sz w:val="20"/>
        <w:szCs w:val="20"/>
      </w:rPr>
      <w:fldChar w:fldCharType="separate"/>
    </w:r>
    <w:r w:rsidR="006A6E63">
      <w:rPr>
        <w:rFonts w:ascii="Arial" w:hAnsi="Arial" w:cs="Arial"/>
        <w:noProof/>
        <w:sz w:val="20"/>
        <w:szCs w:val="20"/>
      </w:rPr>
      <w:t>3</w:t>
    </w:r>
    <w:r w:rsidRPr="00CA5618">
      <w:rPr>
        <w:rFonts w:ascii="Arial" w:hAnsi="Arial" w:cs="Arial"/>
        <w:sz w:val="20"/>
        <w:szCs w:val="20"/>
      </w:rPr>
      <w:fldChar w:fldCharType="end"/>
    </w:r>
  </w:p>
  <w:p w14:paraId="4CCBE13A" w14:textId="77777777" w:rsidR="00CA7F99" w:rsidRPr="00B532C5" w:rsidRDefault="00CA7F99" w:rsidP="00CA7F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019F6" w14:textId="77777777" w:rsidR="00B771C0" w:rsidRDefault="00B771C0">
      <w:r>
        <w:separator/>
      </w:r>
    </w:p>
  </w:footnote>
  <w:footnote w:type="continuationSeparator" w:id="0">
    <w:p w14:paraId="1A0F84B1" w14:textId="77777777" w:rsidR="00B771C0" w:rsidRDefault="00B7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9227" w14:textId="77777777" w:rsidR="00CA7F99" w:rsidRDefault="00CA7F99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9037C" wp14:editId="5B779578">
              <wp:simplePos x="0" y="0"/>
              <wp:positionH relativeFrom="column">
                <wp:posOffset>-76200</wp:posOffset>
              </wp:positionH>
              <wp:positionV relativeFrom="paragraph">
                <wp:posOffset>112395</wp:posOffset>
              </wp:positionV>
              <wp:extent cx="1874520" cy="635"/>
              <wp:effectExtent l="19050" t="26670" r="20955" b="2032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4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B1A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172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6pt;margin-top:8.85pt;width:14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" strokecolor="#5b1a51" strokeweight="3pt"/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E0C3D" wp14:editId="51184C5D">
              <wp:simplePos x="0" y="0"/>
              <wp:positionH relativeFrom="column">
                <wp:posOffset>-76200</wp:posOffset>
              </wp:positionH>
              <wp:positionV relativeFrom="paragraph">
                <wp:posOffset>57150</wp:posOffset>
              </wp:positionV>
              <wp:extent cx="7362825" cy="0"/>
              <wp:effectExtent l="19050" t="19050" r="2857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3D9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3035D" id="Straight Arrow Connector 7" o:spid="_x0000_s1026" type="#_x0000_t32" style="position:absolute;margin-left:-6pt;margin-top:4.5pt;width:57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" strokecolor="#c3d941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4F630" w14:textId="77777777" w:rsidR="00CA7F99" w:rsidRDefault="00CA7F99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47B5F8B2" wp14:editId="2B12AB8B">
          <wp:simplePos x="0" y="0"/>
          <wp:positionH relativeFrom="column">
            <wp:posOffset>0</wp:posOffset>
          </wp:positionH>
          <wp:positionV relativeFrom="paragraph">
            <wp:posOffset>5040630</wp:posOffset>
          </wp:positionV>
          <wp:extent cx="7304405" cy="4550410"/>
          <wp:effectExtent l="0" t="0" r="0" b="2540"/>
          <wp:wrapNone/>
          <wp:docPr id="5" name="Picture 5" descr="Bottom_graphic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ttom_graphic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455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5DC">
      <w:rPr>
        <w:noProof/>
        <w:lang w:val="fr-CA" w:eastAsia="fr-CA"/>
      </w:rPr>
      <w:drawing>
        <wp:inline distT="0" distB="0" distL="0" distR="0" wp14:anchorId="064BB609" wp14:editId="21933623">
          <wp:extent cx="7315200" cy="1543050"/>
          <wp:effectExtent l="0" t="0" r="0" b="0"/>
          <wp:docPr id="4" name="Picture 4" descr="TopBanne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Banner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631"/>
    <w:multiLevelType w:val="hybridMultilevel"/>
    <w:tmpl w:val="0966CE0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CD1"/>
    <w:multiLevelType w:val="hybridMultilevel"/>
    <w:tmpl w:val="3B3AA22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96D"/>
    <w:multiLevelType w:val="hybridMultilevel"/>
    <w:tmpl w:val="8B06DD6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6498"/>
    <w:multiLevelType w:val="multilevel"/>
    <w:tmpl w:val="66F05A3C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pStyle w:val="Titre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72319B"/>
    <w:multiLevelType w:val="hybridMultilevel"/>
    <w:tmpl w:val="93E2DB8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778FB"/>
    <w:multiLevelType w:val="hybridMultilevel"/>
    <w:tmpl w:val="1412664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04D3"/>
    <w:multiLevelType w:val="hybridMultilevel"/>
    <w:tmpl w:val="5EA429E0"/>
    <w:lvl w:ilvl="0" w:tplc="E4820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2384"/>
    <w:multiLevelType w:val="hybridMultilevel"/>
    <w:tmpl w:val="6ADA9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1F3E"/>
    <w:multiLevelType w:val="multilevel"/>
    <w:tmpl w:val="0C0C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>
    <w:nsid w:val="1F635F51"/>
    <w:multiLevelType w:val="hybridMultilevel"/>
    <w:tmpl w:val="DEC6FA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E5358"/>
    <w:multiLevelType w:val="hybridMultilevel"/>
    <w:tmpl w:val="FF2E26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64377"/>
    <w:multiLevelType w:val="hybridMultilevel"/>
    <w:tmpl w:val="276E316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61B2E"/>
    <w:multiLevelType w:val="hybridMultilevel"/>
    <w:tmpl w:val="D806FC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71FF2"/>
    <w:multiLevelType w:val="hybridMultilevel"/>
    <w:tmpl w:val="C22A6184"/>
    <w:lvl w:ilvl="0" w:tplc="6BB8E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7009E"/>
    <w:multiLevelType w:val="hybridMultilevel"/>
    <w:tmpl w:val="43B62DB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7A4570"/>
    <w:multiLevelType w:val="hybridMultilevel"/>
    <w:tmpl w:val="2664585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D5AD9"/>
    <w:multiLevelType w:val="hybridMultilevel"/>
    <w:tmpl w:val="B80E6F32"/>
    <w:lvl w:ilvl="0" w:tplc="FFFFFFFF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85ED6"/>
    <w:multiLevelType w:val="hybridMultilevel"/>
    <w:tmpl w:val="13F4FC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13242"/>
    <w:multiLevelType w:val="hybridMultilevel"/>
    <w:tmpl w:val="8C7CF4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66739"/>
    <w:multiLevelType w:val="hybridMultilevel"/>
    <w:tmpl w:val="8B0E17E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421CF"/>
    <w:multiLevelType w:val="hybridMultilevel"/>
    <w:tmpl w:val="13F4FC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732FB"/>
    <w:multiLevelType w:val="hybridMultilevel"/>
    <w:tmpl w:val="DFD22C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80145"/>
    <w:multiLevelType w:val="hybridMultilevel"/>
    <w:tmpl w:val="DDFC8D4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ADA"/>
    <w:multiLevelType w:val="hybridMultilevel"/>
    <w:tmpl w:val="9F7E39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D3DD1"/>
    <w:multiLevelType w:val="hybridMultilevel"/>
    <w:tmpl w:val="7910CB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3"/>
  </w:num>
  <w:num w:numId="5">
    <w:abstractNumId w:val="10"/>
  </w:num>
  <w:num w:numId="6">
    <w:abstractNumId w:val="8"/>
  </w:num>
  <w:num w:numId="7">
    <w:abstractNumId w:val="9"/>
  </w:num>
  <w:num w:numId="8">
    <w:abstractNumId w:val="18"/>
  </w:num>
  <w:num w:numId="9">
    <w:abstractNumId w:val="4"/>
  </w:num>
  <w:num w:numId="10">
    <w:abstractNumId w:val="3"/>
  </w:num>
  <w:num w:numId="11">
    <w:abstractNumId w:val="12"/>
  </w:num>
  <w:num w:numId="12">
    <w:abstractNumId w:val="24"/>
  </w:num>
  <w:num w:numId="13">
    <w:abstractNumId w:val="14"/>
  </w:num>
  <w:num w:numId="14">
    <w:abstractNumId w:val="13"/>
  </w:num>
  <w:num w:numId="15">
    <w:abstractNumId w:val="6"/>
  </w:num>
  <w:num w:numId="16">
    <w:abstractNumId w:val="19"/>
  </w:num>
  <w:num w:numId="17">
    <w:abstractNumId w:val="11"/>
  </w:num>
  <w:num w:numId="18">
    <w:abstractNumId w:val="20"/>
  </w:num>
  <w:num w:numId="19">
    <w:abstractNumId w:val="15"/>
  </w:num>
  <w:num w:numId="20">
    <w:abstractNumId w:val="1"/>
  </w:num>
  <w:num w:numId="21">
    <w:abstractNumId w:val="22"/>
  </w:num>
  <w:num w:numId="22">
    <w:abstractNumId w:val="0"/>
  </w:num>
  <w:num w:numId="23">
    <w:abstractNumId w:val="5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40"/>
    <w:rsid w:val="00023F96"/>
    <w:rsid w:val="00030F5E"/>
    <w:rsid w:val="00073728"/>
    <w:rsid w:val="00080856"/>
    <w:rsid w:val="000A22EF"/>
    <w:rsid w:val="000A33B0"/>
    <w:rsid w:val="000B7265"/>
    <w:rsid w:val="000C0B9C"/>
    <w:rsid w:val="000D0375"/>
    <w:rsid w:val="000D6B2C"/>
    <w:rsid w:val="001162F6"/>
    <w:rsid w:val="0015107F"/>
    <w:rsid w:val="00151AB0"/>
    <w:rsid w:val="00173B5E"/>
    <w:rsid w:val="00181C2C"/>
    <w:rsid w:val="00190DE2"/>
    <w:rsid w:val="00197597"/>
    <w:rsid w:val="001C19EA"/>
    <w:rsid w:val="001D5BC5"/>
    <w:rsid w:val="001E1FB7"/>
    <w:rsid w:val="00203907"/>
    <w:rsid w:val="00214C05"/>
    <w:rsid w:val="00231945"/>
    <w:rsid w:val="002529CD"/>
    <w:rsid w:val="00262131"/>
    <w:rsid w:val="00293877"/>
    <w:rsid w:val="002C2350"/>
    <w:rsid w:val="002D7EEE"/>
    <w:rsid w:val="002F3284"/>
    <w:rsid w:val="002F3920"/>
    <w:rsid w:val="002F5124"/>
    <w:rsid w:val="00303AD4"/>
    <w:rsid w:val="00306766"/>
    <w:rsid w:val="00314BBA"/>
    <w:rsid w:val="003239D5"/>
    <w:rsid w:val="0033296C"/>
    <w:rsid w:val="0033329B"/>
    <w:rsid w:val="00342497"/>
    <w:rsid w:val="00395D75"/>
    <w:rsid w:val="003A70F6"/>
    <w:rsid w:val="003A79EF"/>
    <w:rsid w:val="003C64F9"/>
    <w:rsid w:val="0041294F"/>
    <w:rsid w:val="00423E8D"/>
    <w:rsid w:val="00431DA2"/>
    <w:rsid w:val="004500B5"/>
    <w:rsid w:val="00450D90"/>
    <w:rsid w:val="0045159F"/>
    <w:rsid w:val="00462575"/>
    <w:rsid w:val="00481B0F"/>
    <w:rsid w:val="004C1457"/>
    <w:rsid w:val="004C75BA"/>
    <w:rsid w:val="004E009A"/>
    <w:rsid w:val="004E247B"/>
    <w:rsid w:val="004F4D6D"/>
    <w:rsid w:val="004F6C58"/>
    <w:rsid w:val="004F6F61"/>
    <w:rsid w:val="004F7DEB"/>
    <w:rsid w:val="005060DA"/>
    <w:rsid w:val="00510560"/>
    <w:rsid w:val="0056781D"/>
    <w:rsid w:val="00570476"/>
    <w:rsid w:val="00571A75"/>
    <w:rsid w:val="00573160"/>
    <w:rsid w:val="00581535"/>
    <w:rsid w:val="00593AC1"/>
    <w:rsid w:val="005A2A9C"/>
    <w:rsid w:val="005B4022"/>
    <w:rsid w:val="005B5A93"/>
    <w:rsid w:val="005B6032"/>
    <w:rsid w:val="005C1813"/>
    <w:rsid w:val="005C79A1"/>
    <w:rsid w:val="006215C5"/>
    <w:rsid w:val="00624583"/>
    <w:rsid w:val="0062614C"/>
    <w:rsid w:val="00637C11"/>
    <w:rsid w:val="00646723"/>
    <w:rsid w:val="00646F99"/>
    <w:rsid w:val="00665A8E"/>
    <w:rsid w:val="0067688E"/>
    <w:rsid w:val="00681F44"/>
    <w:rsid w:val="00686064"/>
    <w:rsid w:val="006A6E63"/>
    <w:rsid w:val="006A738C"/>
    <w:rsid w:val="006E20CD"/>
    <w:rsid w:val="006F5F66"/>
    <w:rsid w:val="00701440"/>
    <w:rsid w:val="00707D36"/>
    <w:rsid w:val="00730A7F"/>
    <w:rsid w:val="00742FAA"/>
    <w:rsid w:val="00752703"/>
    <w:rsid w:val="007661C9"/>
    <w:rsid w:val="00767993"/>
    <w:rsid w:val="0079253E"/>
    <w:rsid w:val="00793E69"/>
    <w:rsid w:val="007A41F2"/>
    <w:rsid w:val="007C0FA5"/>
    <w:rsid w:val="007D3591"/>
    <w:rsid w:val="007D4080"/>
    <w:rsid w:val="007F6B40"/>
    <w:rsid w:val="008150C1"/>
    <w:rsid w:val="0082534E"/>
    <w:rsid w:val="008267A7"/>
    <w:rsid w:val="00850466"/>
    <w:rsid w:val="00860DCE"/>
    <w:rsid w:val="0087143C"/>
    <w:rsid w:val="00882F86"/>
    <w:rsid w:val="0089199A"/>
    <w:rsid w:val="008A2C2F"/>
    <w:rsid w:val="008B46D4"/>
    <w:rsid w:val="008D00A5"/>
    <w:rsid w:val="008D4E64"/>
    <w:rsid w:val="008F02DD"/>
    <w:rsid w:val="00906636"/>
    <w:rsid w:val="00920B2F"/>
    <w:rsid w:val="009615EA"/>
    <w:rsid w:val="0096526B"/>
    <w:rsid w:val="0097617D"/>
    <w:rsid w:val="00987E38"/>
    <w:rsid w:val="009A5814"/>
    <w:rsid w:val="009A7E0F"/>
    <w:rsid w:val="009B77A2"/>
    <w:rsid w:val="009C0D8A"/>
    <w:rsid w:val="009E412F"/>
    <w:rsid w:val="00A277B9"/>
    <w:rsid w:val="00A75487"/>
    <w:rsid w:val="00A96824"/>
    <w:rsid w:val="00AA3A62"/>
    <w:rsid w:val="00AA6781"/>
    <w:rsid w:val="00AB727B"/>
    <w:rsid w:val="00AC075D"/>
    <w:rsid w:val="00AD3C69"/>
    <w:rsid w:val="00B00E50"/>
    <w:rsid w:val="00B11A2B"/>
    <w:rsid w:val="00B36517"/>
    <w:rsid w:val="00B47083"/>
    <w:rsid w:val="00B5212E"/>
    <w:rsid w:val="00B7403E"/>
    <w:rsid w:val="00B771C0"/>
    <w:rsid w:val="00BA22B2"/>
    <w:rsid w:val="00BA64E6"/>
    <w:rsid w:val="00BB0C3C"/>
    <w:rsid w:val="00BB5006"/>
    <w:rsid w:val="00BB72B0"/>
    <w:rsid w:val="00BD080E"/>
    <w:rsid w:val="00BE4583"/>
    <w:rsid w:val="00C21B65"/>
    <w:rsid w:val="00C32546"/>
    <w:rsid w:val="00C43481"/>
    <w:rsid w:val="00C46497"/>
    <w:rsid w:val="00C55416"/>
    <w:rsid w:val="00C615A7"/>
    <w:rsid w:val="00C72B77"/>
    <w:rsid w:val="00C77A2F"/>
    <w:rsid w:val="00C85409"/>
    <w:rsid w:val="00CA6462"/>
    <w:rsid w:val="00CA7F99"/>
    <w:rsid w:val="00CB0411"/>
    <w:rsid w:val="00CB0606"/>
    <w:rsid w:val="00CB7813"/>
    <w:rsid w:val="00CC69FD"/>
    <w:rsid w:val="00CE0BE4"/>
    <w:rsid w:val="00D020C7"/>
    <w:rsid w:val="00D04C0F"/>
    <w:rsid w:val="00D2600F"/>
    <w:rsid w:val="00D62207"/>
    <w:rsid w:val="00D63559"/>
    <w:rsid w:val="00D94FBE"/>
    <w:rsid w:val="00DA220B"/>
    <w:rsid w:val="00DA6A74"/>
    <w:rsid w:val="00DD55C3"/>
    <w:rsid w:val="00E062D4"/>
    <w:rsid w:val="00E1326B"/>
    <w:rsid w:val="00E15DE2"/>
    <w:rsid w:val="00E17A76"/>
    <w:rsid w:val="00E23181"/>
    <w:rsid w:val="00E245EC"/>
    <w:rsid w:val="00E261A9"/>
    <w:rsid w:val="00E7761B"/>
    <w:rsid w:val="00E831E1"/>
    <w:rsid w:val="00E836EE"/>
    <w:rsid w:val="00E90E43"/>
    <w:rsid w:val="00EA3F5D"/>
    <w:rsid w:val="00EB5FAE"/>
    <w:rsid w:val="00EC1BF0"/>
    <w:rsid w:val="00EE6267"/>
    <w:rsid w:val="00F017A3"/>
    <w:rsid w:val="00F64556"/>
    <w:rsid w:val="00F871E8"/>
    <w:rsid w:val="00FA139E"/>
    <w:rsid w:val="00FA1D6D"/>
    <w:rsid w:val="00FB09A7"/>
    <w:rsid w:val="00FB1DC5"/>
    <w:rsid w:val="00FB21FE"/>
    <w:rsid w:val="00FC3E6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FF37"/>
  <w15:chartTrackingRefBased/>
  <w15:docId w15:val="{7DC14D8E-1A7D-401D-B7D4-9F6BEEE2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rsid w:val="007014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F99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46F99"/>
    <w:pPr>
      <w:numPr>
        <w:ilvl w:val="1"/>
        <w:numId w:val="10"/>
      </w:numPr>
      <w:outlineLvl w:val="2"/>
    </w:pPr>
    <w:rPr>
      <w:b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6F99"/>
    <w:pPr>
      <w:numPr>
        <w:ilvl w:val="2"/>
        <w:numId w:val="10"/>
      </w:numPr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440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0144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014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014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4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701440"/>
    <w:pPr>
      <w:spacing w:before="60"/>
      <w:outlineLvl w:val="0"/>
    </w:pPr>
    <w:rPr>
      <w:rFonts w:ascii="Arial" w:hAnsi="Arial" w:cs="Arial"/>
      <w:b/>
      <w:bCs/>
      <w:color w:val="FFFFFF"/>
      <w:kern w:val="28"/>
      <w:sz w:val="72"/>
      <w:szCs w:val="32"/>
    </w:rPr>
  </w:style>
  <w:style w:type="character" w:customStyle="1" w:styleId="TitreCar">
    <w:name w:val="Titre Car"/>
    <w:basedOn w:val="Policepardfaut"/>
    <w:link w:val="Titre"/>
    <w:rsid w:val="00701440"/>
    <w:rPr>
      <w:rFonts w:ascii="Arial" w:eastAsia="Times New Roman" w:hAnsi="Arial" w:cs="Arial"/>
      <w:b/>
      <w:bCs/>
      <w:color w:val="FFFFFF"/>
      <w:kern w:val="28"/>
      <w:sz w:val="7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44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701440"/>
  </w:style>
  <w:style w:type="character" w:styleId="Lienhypertexte">
    <w:name w:val="Hyperlink"/>
    <w:uiPriority w:val="99"/>
    <w:unhideWhenUsed/>
    <w:rsid w:val="00701440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70144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701440"/>
    <w:pPr>
      <w:numPr>
        <w:numId w:val="1"/>
      </w:numPr>
      <w:spacing w:before="120" w:after="60"/>
      <w:jc w:val="both"/>
    </w:pPr>
    <w:rPr>
      <w:sz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860DCE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46F99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8540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4E00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0B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B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B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B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B9C"/>
    <w:rPr>
      <w:rFonts w:ascii="Segoe UI" w:eastAsia="Times New Roman" w:hAnsi="Segoe UI" w:cs="Segoe UI"/>
      <w:sz w:val="18"/>
      <w:szCs w:val="18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2614C"/>
    <w:pPr>
      <w:spacing w:after="200"/>
      <w:jc w:val="center"/>
    </w:pPr>
    <w:rPr>
      <w:i/>
      <w:iCs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B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B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D5BC5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646F99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96824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646F99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512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51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2F5124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73B5E"/>
    <w:rPr>
      <w:rFonts w:ascii="Calibri" w:eastAsiaTheme="minorHAnsi" w:hAnsi="Calibri" w:cstheme="minorBidi"/>
      <w:sz w:val="22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3B5E"/>
    <w:rPr>
      <w:rFonts w:ascii="Calibri" w:hAnsi="Calibri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50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9872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55142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1074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0350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21471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20223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72595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7715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0298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9919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9183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5651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0389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73003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3702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6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  <w:divsChild>
                                        <w:div w:id="61914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7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1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  <w:divsChild>
                                        <w:div w:id="4288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2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2493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062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10561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373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48643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52227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39003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8059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2137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711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5790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491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36294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3130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7348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FFFFFF"/>
                                      </w:divBdr>
                                    </w:div>
                                    <w:div w:id="12152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892E-12DB-4931-9722-D029B167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Poitras</dc:creator>
  <cp:keywords/>
  <dc:description/>
  <cp:lastModifiedBy>Rudy Hallé</cp:lastModifiedBy>
  <cp:revision>9</cp:revision>
  <dcterms:created xsi:type="dcterms:W3CDTF">2017-04-12T12:36:00Z</dcterms:created>
  <dcterms:modified xsi:type="dcterms:W3CDTF">2017-04-12T14:17:00Z</dcterms:modified>
</cp:coreProperties>
</file>